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</w:tblGrid>
      <w:tr w:rsidR="00B3473C" w:rsidTr="00B3473C">
        <w:tc>
          <w:tcPr>
            <w:tcW w:w="5177" w:type="dxa"/>
          </w:tcPr>
          <w:p w:rsidR="00B3473C" w:rsidRPr="00B3473C" w:rsidRDefault="00E07ACB" w:rsidP="00B347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DBA49E" wp14:editId="77470D4D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88900</wp:posOffset>
                      </wp:positionV>
                      <wp:extent cx="1352550" cy="3238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i</w:t>
                                  </w:r>
                                  <w:r w:rsidR="00472ED6">
                                    <w:t>mpatient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-138.3pt;margin-top:7pt;width:10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</w:t>
                            </w:r>
                            <w:r w:rsidR="00472ED6">
                              <w:t>mpatient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8DB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D62B45" wp14:editId="6246F046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-730251</wp:posOffset>
                      </wp:positionV>
                      <wp:extent cx="2476500" cy="676275"/>
                      <wp:effectExtent l="57150" t="38100" r="76200" b="1047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Pr="002748DB" w:rsidRDefault="002748DB" w:rsidP="002748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Par. 1: in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gewone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druk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27F">
                                    <w:rPr>
                                      <w:sz w:val="20"/>
                                      <w:szCs w:val="20"/>
                                    </w:rPr>
                                    <w:t xml:space="preserve">(die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vertelde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tyd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d.i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proofErr w:type="spellStart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>verhaal</w:t>
                                  </w:r>
                                  <w:proofErr w:type="spellEnd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 self)</w:t>
                                  </w:r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vanaf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par. 2: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skuinsdruk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(‘n </w:t>
                                  </w:r>
                                  <w:proofErr w:type="spellStart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>terugflits</w:t>
                                  </w:r>
                                  <w:proofErr w:type="spellEnd"/>
                                  <w:r w:rsidR="00E07ACB">
                                    <w:rPr>
                                      <w:sz w:val="20"/>
                                      <w:szCs w:val="20"/>
                                    </w:rPr>
                                    <w:t xml:space="preserve"> op die video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7" style="position:absolute;left:0;text-align:left;margin-left:-138.3pt;margin-top:-57.5pt;width:19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Pr="002748DB" w:rsidRDefault="002748DB" w:rsidP="002748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Par. 1: in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gewone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druk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27F">
                              <w:rPr>
                                <w:sz w:val="20"/>
                                <w:szCs w:val="20"/>
                              </w:rPr>
                              <w:t xml:space="preserve">(die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vertelde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tyd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d.i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>verhaal</w:t>
                            </w:r>
                            <w:proofErr w:type="spellEnd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 self)</w:t>
                            </w:r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vanaf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par. 2: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skuinsdruk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(‘n </w:t>
                            </w:r>
                            <w:proofErr w:type="spellStart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>terugflits</w:t>
                            </w:r>
                            <w:proofErr w:type="spellEnd"/>
                            <w:r w:rsidR="00E07ACB">
                              <w:rPr>
                                <w:sz w:val="20"/>
                                <w:szCs w:val="20"/>
                              </w:rPr>
                              <w:t xml:space="preserve"> op die video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8DB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7C9128" wp14:editId="03D9A2AC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-615951</wp:posOffset>
                      </wp:positionV>
                      <wp:extent cx="2828925" cy="561975"/>
                      <wp:effectExtent l="57150" t="38100" r="85725" b="1047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561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Default="002748DB" w:rsidP="002748DB">
                                  <w:pPr>
                                    <w:ind w:left="360"/>
                                    <w:jc w:val="center"/>
                                  </w:pPr>
                                  <w:r>
                                    <w:t>(1</w:t>
                                  </w:r>
                                  <w:proofErr w:type="gramStart"/>
                                  <w:r>
                                    <w:t>)‘n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leiding</w:t>
                                  </w:r>
                                  <w:proofErr w:type="spellEnd"/>
                                  <w:r>
                                    <w:t xml:space="preserve"> OF (2) ‘n </w:t>
                                  </w:r>
                                  <w:proofErr w:type="spellStart"/>
                                  <w:r>
                                    <w:t>toekoms-voorspel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8" style="position:absolute;left:0;text-align:left;margin-left:175.2pt;margin-top:-48.5pt;width:222.7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Default="002748DB" w:rsidP="002748DB">
                            <w:pPr>
                              <w:ind w:left="360"/>
                              <w:jc w:val="center"/>
                            </w:pPr>
                            <w:r>
                              <w:t>(1</w:t>
                            </w:r>
                            <w:proofErr w:type="gramStart"/>
                            <w:r>
                              <w:t>)‘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leiding</w:t>
                            </w:r>
                            <w:proofErr w:type="spellEnd"/>
                            <w:r>
                              <w:t xml:space="preserve"> OF (2) ‘n </w:t>
                            </w:r>
                            <w:proofErr w:type="spellStart"/>
                            <w:r>
                              <w:t>toekoms-voorspelli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6ABD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424C9E" wp14:editId="3D8222B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425450</wp:posOffset>
                      </wp:positionV>
                      <wp:extent cx="742950" cy="514350"/>
                      <wp:effectExtent l="0" t="76200" r="0" b="19050"/>
                      <wp:wrapNone/>
                      <wp:docPr id="20" name="Curved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5143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0" o:spid="_x0000_s1026" type="#_x0000_t38" style="position:absolute;margin-left:116.7pt;margin-top:-33.5pt;width:58.5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B3473C" w:rsidRPr="00B3473C">
              <w:rPr>
                <w:rFonts w:ascii="Comic Sans MS" w:hAnsi="Comic Sans MS"/>
              </w:rPr>
              <w:t>Voorspel</w:t>
            </w:r>
            <w:proofErr w:type="spellEnd"/>
          </w:p>
          <w:p w:rsidR="00B3473C" w:rsidRDefault="00E07ACB" w:rsidP="00B3473C">
            <w:pPr>
              <w:jc w:val="center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7A8DBD" wp14:editId="2C9C5B89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255</wp:posOffset>
                      </wp:positionV>
                      <wp:extent cx="1438275" cy="304800"/>
                      <wp:effectExtent l="57150" t="38100" r="85725" b="952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ACB" w:rsidRDefault="00E07ACB" w:rsidP="00E07ACB">
                                  <w:pPr>
                                    <w:jc w:val="center"/>
                                  </w:pP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Braam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 xml:space="preserve"> (Lien se </w:t>
                                  </w: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broer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9" style="position:absolute;left:0;text-align:left;margin-left:280.95pt;margin-top:.65pt;width:113.25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07ACB" w:rsidRDefault="00E07ACB" w:rsidP="00E07ACB">
                            <w:pPr>
                              <w:jc w:val="center"/>
                            </w:pP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Braam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 xml:space="preserve"> (Lien se </w:t>
                            </w: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broer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6ABD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618C22" wp14:editId="7749C81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8255</wp:posOffset>
                      </wp:positionV>
                      <wp:extent cx="1209675" cy="209550"/>
                      <wp:effectExtent l="0" t="76200" r="9525" b="19050"/>
                      <wp:wrapNone/>
                      <wp:docPr id="22" name="Curved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9675" cy="2095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2" o:spid="_x0000_s1026" type="#_x0000_t38" style="position:absolute;margin-left:-40.8pt;margin-top:.65pt;width:95.25pt;height:16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</w:p>
          <w:p w:rsidR="00B3473C" w:rsidRDefault="00352114" w:rsidP="00B3473C">
            <w:pPr>
              <w:spacing w:line="360" w:lineRule="auto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27FE11" wp14:editId="714AA6EB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46381</wp:posOffset>
                      </wp:positionV>
                      <wp:extent cx="1466850" cy="47625"/>
                      <wp:effectExtent l="0" t="38100" r="38100" b="104775"/>
                      <wp:wrapNone/>
                      <wp:docPr id="26" name="Curved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476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6" o:spid="_x0000_s1026" type="#_x0000_t38" style="position:absolute;margin-left:165.45pt;margin-top:19.4pt;width:115.5pt;height: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E8AE23" wp14:editId="746D5140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219200</wp:posOffset>
                      </wp:positionV>
                      <wp:extent cx="1352550" cy="285750"/>
                      <wp:effectExtent l="57150" t="38100" r="76200" b="952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18E" w:rsidRDefault="000244D7" w:rsidP="00B4118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="00B4118E"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>ith</w:t>
                                  </w:r>
                                  <w:proofErr w:type="gramEnd"/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 xml:space="preserve"> the face</w:t>
                                  </w:r>
                                  <w:r w:rsidR="00B4118E">
                                    <w:t xml:space="preserve"> </w:t>
                                  </w:r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>upwar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30" style="position:absolute;margin-left:-138.3pt;margin-top:96pt;width:106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4118E" w:rsidRDefault="000244D7" w:rsidP="00B4118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B4118E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>ith</w:t>
                            </w:r>
                            <w:proofErr w:type="gramEnd"/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 xml:space="preserve"> the face</w:t>
                            </w:r>
                            <w:r w:rsidR="00B4118E">
                              <w:t xml:space="preserve"> </w:t>
                            </w:r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>upw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D2EA9B" wp14:editId="567EF49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695325</wp:posOffset>
                      </wp:positionV>
                      <wp:extent cx="1352550" cy="314325"/>
                      <wp:effectExtent l="57150" t="38100" r="76200" b="104775"/>
                      <wp:wrapNone/>
                      <wp:docPr id="31" name="Snip Same Side Corner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1432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 w:rsidR="00B4118E">
                                    <w:t>p</w:t>
                                  </w:r>
                                  <w:r w:rsidR="00472ED6">
                                    <w:t>ick</w:t>
                                  </w:r>
                                  <w:proofErr w:type="gramEnd"/>
                                  <w:r w:rsidR="00472ED6">
                                    <w:t xml:space="preserve"> up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31" o:spid="_x0000_s1031" style="position:absolute;margin-left:-138.3pt;margin-top:54.75pt;width:106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" adj="-11796480,,5400" path="m52389,l1300161,r52389,52389l1352550,314325r,l,314325r,l,52389,52389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52389,0;1300161,0;1352550,52389;1352550,314325;1352550,314325;0,314325;0,314325;0,52389;52389,0" o:connectangles="0,0,0,0,0,0,0,0,0" textboxrect="0,0,1352550,3143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="00B4118E">
                              <w:t>p</w:t>
                            </w:r>
                            <w:r w:rsidR="00472ED6">
                              <w:t>ick</w:t>
                            </w:r>
                            <w:proofErr w:type="gramEnd"/>
                            <w:r w:rsidR="00472ED6">
                              <w:t xml:space="preserve"> up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9BB6A" wp14:editId="5C17AFB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228600</wp:posOffset>
                      </wp:positionV>
                      <wp:extent cx="1352550" cy="276225"/>
                      <wp:effectExtent l="57150" t="38100" r="57150" b="104775"/>
                      <wp:wrapNone/>
                      <wp:docPr id="23" name="Round Single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s</w:t>
                                  </w:r>
                                  <w:r w:rsidR="00472ED6">
                                    <w:t>ticker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ound Single Corner Rectangle 23" o:spid="_x0000_s1032" style="position:absolute;margin-left:-138.3pt;margin-top:18pt;width:106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" adj="-11796480,,5400" path="m,l1306512,v25426,,46038,20612,46038,46038l1352550,276225,,276225,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306512,0;1352550,46038;1352550,276225;0,276225;0,0" o:connectangles="0,0,0,0,0,0" textboxrect="0,0,1352550,2762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</w:t>
                            </w:r>
                            <w:r w:rsidR="00472ED6">
                              <w:t>tick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BBFF82" wp14:editId="2E45C86A">
                      <wp:simplePos x="0" y="0"/>
                      <wp:positionH relativeFrom="column">
                        <wp:posOffset>2225039</wp:posOffset>
                      </wp:positionH>
                      <wp:positionV relativeFrom="paragraph">
                        <wp:posOffset>0</wp:posOffset>
                      </wp:positionV>
                      <wp:extent cx="1343025" cy="0"/>
                      <wp:effectExtent l="0" t="76200" r="28575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175.2pt;margin-top:0;width:105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2748D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264819" wp14:editId="45A8CCC2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695325</wp:posOffset>
                      </wp:positionV>
                      <wp:extent cx="2095500" cy="237490"/>
                      <wp:effectExtent l="19050" t="76200" r="19050" b="29210"/>
                      <wp:wrapNone/>
                      <wp:docPr id="27" name="Curved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095500" cy="23749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7" o:spid="_x0000_s1026" type="#_x0000_t38" style="position:absolute;margin-left:-40.8pt;margin-top:54.75pt;width:165pt;height:18.7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41AF8" wp14:editId="394B9CE5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409700</wp:posOffset>
                      </wp:positionV>
                      <wp:extent cx="1600200" cy="95250"/>
                      <wp:effectExtent l="0" t="0" r="76200" b="114300"/>
                      <wp:wrapNone/>
                      <wp:docPr id="37" name="Curved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37" o:spid="_x0000_s1026" type="#_x0000_t38" style="position:absolute;margin-left:154.95pt;margin-top:111pt;width:12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CEE053" wp14:editId="2F808F8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362075</wp:posOffset>
                      </wp:positionV>
                      <wp:extent cx="1485900" cy="276225"/>
                      <wp:effectExtent l="57150" t="38100" r="76200" b="1047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1AE" w:rsidRDefault="000244D7" w:rsidP="002651AE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r w:rsidR="002651AE">
                                    <w:t>outhful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6" o:spid="_x0000_s1033" style="position:absolute;margin-left:280.95pt;margin-top:107.25pt;width:117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51AE" w:rsidRDefault="000244D7" w:rsidP="002651A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</w:t>
                            </w:r>
                            <w:r w:rsidR="002651AE">
                              <w:t>outhful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F9498" wp14:editId="5AC487E6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1362075</wp:posOffset>
                      </wp:positionV>
                      <wp:extent cx="514350" cy="0"/>
                      <wp:effectExtent l="38100" t="76200" r="0" b="114300"/>
                      <wp:wrapNone/>
                      <wp:docPr id="35" name="Curved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35" o:spid="_x0000_s1026" type="#_x0000_t38" style="position:absolute;margin-left:-40.8pt;margin-top:107.25pt;width:40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E65FC" wp14:editId="17BB4FD0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981075</wp:posOffset>
                      </wp:positionV>
                      <wp:extent cx="1285875" cy="47625"/>
                      <wp:effectExtent l="0" t="76200" r="28575" b="66675"/>
                      <wp:wrapNone/>
                      <wp:docPr id="33" name="Elb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7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3" o:spid="_x0000_s1026" type="#_x0000_t34" style="position:absolute;margin-left:179.7pt;margin-top:77.25pt;width:101.25pt;height:3.7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19B2F" wp14:editId="5ADB0B87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933450</wp:posOffset>
                      </wp:positionV>
                      <wp:extent cx="1485900" cy="285750"/>
                      <wp:effectExtent l="57150" t="38100" r="76200" b="952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18E" w:rsidRDefault="000244D7" w:rsidP="00B4118E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 w:rsidR="00B4118E">
                                    <w:t>play</w:t>
                                  </w:r>
                                  <w:proofErr w:type="gramEnd"/>
                                  <w:r w:rsidR="00B4118E">
                                    <w:t xml:space="preserve"> button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34" style="position:absolute;margin-left:280.95pt;margin-top:73.5pt;width:117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4118E" w:rsidRDefault="000244D7" w:rsidP="00B4118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="00B4118E">
                              <w:t>play</w:t>
                            </w:r>
                            <w:proofErr w:type="gramEnd"/>
                            <w:r w:rsidR="00B4118E">
                              <w:t xml:space="preserve"> button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560F63" wp14:editId="20991E89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27965</wp:posOffset>
                      </wp:positionV>
                      <wp:extent cx="1485900" cy="276225"/>
                      <wp:effectExtent l="57150" t="38100" r="57150" b="104775"/>
                      <wp:wrapNone/>
                      <wp:docPr id="25" name="Round Single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7622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</w:t>
                                  </w:r>
                                  <w:r w:rsidR="00472ED6">
                                    <w:t>avourit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ingle Corner Rectangle 25" o:spid="_x0000_s1035" style="position:absolute;margin-left:280.95pt;margin-top:17.95pt;width:117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59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" adj="-11796480,,5400" path="m,l1439862,v25426,,46038,20612,46038,46038l1485900,276225,,276225,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439862,0;1485900,46038;1485900,276225;0,276225;0,0" o:connectangles="0,0,0,0,0,0" textboxrect="0,0,1485900,2762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</w:t>
                            </w:r>
                            <w:r w:rsidR="00472ED6">
                              <w:t>avourit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1D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3531E1" wp14:editId="6CC762D9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228600</wp:posOffset>
                      </wp:positionV>
                      <wp:extent cx="1266825" cy="56515"/>
                      <wp:effectExtent l="38100" t="76200" r="9525" b="57785"/>
                      <wp:wrapNone/>
                      <wp:docPr id="24" name="Curved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66825" cy="565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4" o:spid="_x0000_s1026" type="#_x0000_t38" style="position:absolute;margin-left:-40.8pt;margin-top:18pt;width:99.75pt;height:4.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  <w:r w:rsidR="009111D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7E9884" wp14:editId="7AADC196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695325</wp:posOffset>
                      </wp:positionV>
                      <wp:extent cx="3171825" cy="12700"/>
                      <wp:effectExtent l="38100" t="76200" r="0" b="101600"/>
                      <wp:wrapNone/>
                      <wp:docPr id="28" name="Curved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171825" cy="127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8" o:spid="_x0000_s1026" type="#_x0000_t38" style="position:absolute;margin-left:-40.8pt;margin-top:54.75pt;width:249.75pt;height: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" adj="10800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krap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ongeduldig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boks</w:t>
            </w:r>
            <w:proofErr w:type="spellEnd"/>
            <w:r w:rsidR="00B3473C">
              <w:t xml:space="preserve"> </w:t>
            </w:r>
            <w:proofErr w:type="spellStart"/>
            <w:r w:rsidR="00B3473C">
              <w:t>rond</w:t>
            </w:r>
            <w:proofErr w:type="spellEnd"/>
            <w:r w:rsidR="00B3473C">
              <w:t xml:space="preserve">. </w:t>
            </w:r>
            <w:proofErr w:type="spellStart"/>
            <w:r w:rsidR="00B3473C" w:rsidRPr="00E07ACB">
              <w:rPr>
                <w:highlight w:val="lightGray"/>
              </w:rPr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soek</w:t>
            </w:r>
            <w:proofErr w:type="spellEnd"/>
            <w:r w:rsidR="00B3473C">
              <w:t xml:space="preserve"> die </w:t>
            </w:r>
            <w:proofErr w:type="spellStart"/>
            <w:r w:rsidR="00B3473C">
              <w:t>kasset</w:t>
            </w:r>
            <w:proofErr w:type="spellEnd"/>
            <w:r w:rsidR="00B3473C">
              <w:t xml:space="preserve"> met die </w:t>
            </w:r>
            <w:proofErr w:type="spellStart"/>
            <w:r w:rsidR="00B3473C">
              <w:t>blou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plakkertjie</w:t>
            </w:r>
            <w:proofErr w:type="spellEnd"/>
            <w:r w:rsidR="00B3473C">
              <w:t xml:space="preserve">. </w:t>
            </w:r>
            <w:proofErr w:type="spellStart"/>
            <w:r w:rsidR="00B3473C">
              <w:t>Sy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gunsteling</w:t>
            </w:r>
            <w:proofErr w:type="spellEnd"/>
            <w:r w:rsidR="00B3473C">
              <w:t xml:space="preserve">. </w:t>
            </w:r>
            <w:proofErr w:type="spellStart"/>
            <w:r w:rsidR="00B3473C">
              <w:t>Glimlag</w:t>
            </w:r>
            <w:proofErr w:type="spellEnd"/>
            <w:r w:rsidR="00B3473C">
              <w:t xml:space="preserve"> toe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it</w:t>
            </w:r>
            <w:proofErr w:type="spellEnd"/>
            <w:r w:rsidR="00B3473C">
              <w:t xml:space="preserve"> </w:t>
            </w:r>
            <w:proofErr w:type="spellStart"/>
            <w:r w:rsidR="00B3473C">
              <w:t>raakvat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ruk</w:t>
            </w:r>
            <w:proofErr w:type="spellEnd"/>
            <w:r w:rsidR="00B3473C">
              <w:t xml:space="preserve"> </w:t>
            </w:r>
            <w:proofErr w:type="spellStart"/>
            <w:proofErr w:type="gramStart"/>
            <w:r w:rsidR="00B3473C">
              <w:t>dit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videospeler</w:t>
            </w:r>
            <w:proofErr w:type="spellEnd"/>
            <w:r w:rsidR="00B3473C">
              <w:t xml:space="preserve"> </w:t>
            </w:r>
            <w:proofErr w:type="spellStart"/>
            <w:r w:rsidR="00B3473C">
              <w:t>en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raap</w:t>
            </w:r>
            <w:proofErr w:type="spellEnd"/>
            <w:r w:rsidR="00B3473C">
              <w:t xml:space="preserve"> die </w:t>
            </w:r>
            <w:proofErr w:type="spellStart"/>
            <w:r w:rsidR="00B3473C">
              <w:t>koffiebeker</w:t>
            </w:r>
            <w:proofErr w:type="spellEnd"/>
            <w:r w:rsidR="00B3473C">
              <w:t xml:space="preserve"> van die</w:t>
            </w:r>
            <w:proofErr w:type="gramEnd"/>
            <w:r w:rsidR="00B3473C">
              <w:t xml:space="preserve"> </w:t>
            </w:r>
            <w:proofErr w:type="spellStart"/>
            <w:r w:rsidR="00B3473C">
              <w:t>vloer</w:t>
            </w:r>
            <w:proofErr w:type="spellEnd"/>
            <w:r w:rsidR="00B3473C">
              <w:t xml:space="preserve"> </w:t>
            </w:r>
            <w:proofErr w:type="spellStart"/>
            <w:r w:rsidR="00B3473C">
              <w:t>af</w:t>
            </w:r>
            <w:proofErr w:type="spellEnd"/>
            <w:r w:rsidR="00B3473C">
              <w:t xml:space="preserve"> </w:t>
            </w:r>
            <w:r w:rsidR="00B3473C" w:rsidRPr="009111DE">
              <w:rPr>
                <w:highlight w:val="lightGray"/>
              </w:rPr>
              <w:t>op</w:t>
            </w:r>
            <w:r w:rsidR="00B3473C">
              <w:t xml:space="preserve"> </w:t>
            </w:r>
            <w:proofErr w:type="spellStart"/>
            <w:r w:rsidR="00B3473C">
              <w:t>sonder</w:t>
            </w:r>
            <w:proofErr w:type="spellEnd"/>
            <w:r w:rsidR="00B3473C">
              <w:t xml:space="preserve"> om </w:t>
            </w:r>
            <w:proofErr w:type="spellStart"/>
            <w:r w:rsidR="00B3473C">
              <w:t>sy</w:t>
            </w:r>
            <w:proofErr w:type="spellEnd"/>
            <w:r w:rsidR="00B3473C">
              <w:t xml:space="preserve"> </w:t>
            </w:r>
            <w:proofErr w:type="spellStart"/>
            <w:r w:rsidR="00B3473C">
              <w:t>oë</w:t>
            </w:r>
            <w:proofErr w:type="spellEnd"/>
            <w:r w:rsidR="00B3473C">
              <w:t xml:space="preserve"> van die </w:t>
            </w:r>
            <w:proofErr w:type="spellStart"/>
            <w:r w:rsidR="00B3473C">
              <w:t>televisieskerm</w:t>
            </w:r>
            <w:proofErr w:type="spellEnd"/>
            <w:r w:rsidR="00B3473C">
              <w:t xml:space="preserve"> </w:t>
            </w:r>
            <w:proofErr w:type="spellStart"/>
            <w:r w:rsidR="00B3473C">
              <w:t>te</w:t>
            </w:r>
            <w:proofErr w:type="spellEnd"/>
            <w:r w:rsidR="00B3473C">
              <w:t xml:space="preserve"> </w:t>
            </w:r>
            <w:proofErr w:type="spellStart"/>
            <w:r w:rsidR="00B3473C">
              <w:t>haal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ruk</w:t>
            </w:r>
            <w:proofErr w:type="spellEnd"/>
            <w:r w:rsidR="00B3473C">
              <w:t xml:space="preserve"> die </w:t>
            </w:r>
            <w:proofErr w:type="spellStart"/>
            <w:r w:rsidR="00B3473C" w:rsidRPr="009111DE">
              <w:rPr>
                <w:highlight w:val="lightGray"/>
              </w:rPr>
              <w:t>speelknoppie</w:t>
            </w:r>
            <w:proofErr w:type="spellEnd"/>
            <w:r w:rsidR="00B3473C">
              <w:t xml:space="preserve"> </w:t>
            </w:r>
            <w:proofErr w:type="spellStart"/>
            <w:r w:rsidR="00B3473C">
              <w:t>en</w:t>
            </w:r>
            <w:proofErr w:type="spellEnd"/>
            <w:r w:rsidR="00B3473C">
              <w:t xml:space="preserve"> </w:t>
            </w:r>
            <w:proofErr w:type="spellStart"/>
            <w:r w:rsidR="00B3473C">
              <w:t>lê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agteroor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stoel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vat 'n </w:t>
            </w:r>
            <w:proofErr w:type="spellStart"/>
            <w:r w:rsidR="00B3473C" w:rsidRPr="00B4118E">
              <w:rPr>
                <w:highlight w:val="lightGray"/>
              </w:rPr>
              <w:t>slukkie</w:t>
            </w:r>
            <w:proofErr w:type="spellEnd"/>
            <w:r w:rsidR="00B3473C">
              <w:t xml:space="preserve"> </w:t>
            </w:r>
            <w:proofErr w:type="spellStart"/>
            <w:r w:rsidR="00B3473C">
              <w:t>koffie</w:t>
            </w:r>
            <w:proofErr w:type="spellEnd"/>
            <w:r w:rsidR="00B3473C">
              <w:t xml:space="preserve">. </w:t>
            </w:r>
            <w:proofErr w:type="spellStart"/>
            <w:r w:rsidR="00B3473C">
              <w:t>Glimlag</w:t>
            </w:r>
            <w:proofErr w:type="spellEnd"/>
            <w:r w:rsidR="00B3473C">
              <w:t xml:space="preserve">. </w:t>
            </w:r>
          </w:p>
          <w:p w:rsidR="00B3473C" w:rsidRDefault="00A536F2" w:rsidP="00B3473C">
            <w:pPr>
              <w:jc w:val="center"/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E89C30" wp14:editId="54BCD1A6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36830</wp:posOffset>
                      </wp:positionV>
                      <wp:extent cx="1352550" cy="457200"/>
                      <wp:effectExtent l="57150" t="38100" r="76200" b="952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Pr="00A536F2" w:rsidRDefault="002748DB" w:rsidP="002748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wit</w:t>
                                  </w:r>
                                  <w:proofErr w:type="spellEnd"/>
                                  <w:proofErr w:type="gram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spasie</w:t>
                                  </w:r>
                                  <w:proofErr w:type="spell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: dui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tydsverloop</w:t>
                                  </w:r>
                                  <w:proofErr w:type="spell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36" style="position:absolute;left:0;text-align:left;margin-left:-138.3pt;margin-top:2.9pt;width:106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Pr="00A536F2" w:rsidRDefault="002748DB" w:rsidP="002748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wit</w:t>
                            </w:r>
                            <w:proofErr w:type="spellEnd"/>
                            <w:proofErr w:type="gram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spasie</w:t>
                            </w:r>
                            <w:proofErr w:type="spell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: dui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tydsverloop</w:t>
                            </w:r>
                            <w:proofErr w:type="spell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8DB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3C304" wp14:editId="731D5800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36830</wp:posOffset>
                      </wp:positionV>
                      <wp:extent cx="561975" cy="171450"/>
                      <wp:effectExtent l="38100" t="0" r="28575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-40.8pt;margin-top:2.9pt;width:44.25pt;height:13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B3473C" w:rsidRPr="00B3473C" w:rsidRDefault="000244D7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C5F940" wp14:editId="10F7F2D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151891</wp:posOffset>
                      </wp:positionV>
                      <wp:extent cx="1352550" cy="285750"/>
                      <wp:effectExtent l="57150" t="38100" r="76200" b="952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CB2" w:rsidRPr="00187CB2" w:rsidRDefault="00187CB2" w:rsidP="00187C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7CB2">
                                    <w:rPr>
                                      <w:sz w:val="18"/>
                                      <w:szCs w:val="18"/>
                                    </w:rPr>
                                    <w:t xml:space="preserve">Li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37" style="position:absolute;margin-left:-138.3pt;margin-top:90.7pt;width:106.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87CB2" w:rsidRPr="00187CB2" w:rsidRDefault="00187CB2" w:rsidP="00187C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7CB2">
                              <w:rPr>
                                <w:sz w:val="18"/>
                                <w:szCs w:val="18"/>
                              </w:rPr>
                              <w:t xml:space="preserve">Li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7CB2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2B7C0C" wp14:editId="06428159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37464</wp:posOffset>
                      </wp:positionV>
                      <wp:extent cx="695325" cy="1323975"/>
                      <wp:effectExtent l="38100" t="0" r="9525" b="104775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1323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48" o:spid="_x0000_s1026" type="#_x0000_t38" style="position:absolute;margin-left:-31.8pt;margin-top:2.95pt;width:54.75pt;height:104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E07ACB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68F485" wp14:editId="15796D35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475615</wp:posOffset>
                      </wp:positionV>
                      <wp:extent cx="1352550" cy="628650"/>
                      <wp:effectExtent l="57150" t="38100" r="76200" b="952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ACB" w:rsidRPr="00E07ACB" w:rsidRDefault="00E07ACB" w:rsidP="00E07AC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Verteller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derdepersoonsvertell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38" style="position:absolute;margin-left:-138.3pt;margin-top:37.45pt;width:106.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07ACB" w:rsidRPr="00E07ACB" w:rsidRDefault="00E07ACB" w:rsidP="00E07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Verteller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derdepersoonsverteller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227F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5F4A64" wp14:editId="58B5CAC0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1009015</wp:posOffset>
                      </wp:positionV>
                      <wp:extent cx="1724025" cy="28575"/>
                      <wp:effectExtent l="0" t="76200" r="9525" b="857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45.2pt;margin-top:79.45pt;width:135.75pt;height:2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="007D227F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FFB4B" wp14:editId="38C85A64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37465</wp:posOffset>
                      </wp:positionV>
                      <wp:extent cx="1485900" cy="1485900"/>
                      <wp:effectExtent l="57150" t="38100" r="76200" b="952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27F" w:rsidRPr="007D227F" w:rsidRDefault="007D227F" w:rsidP="007D22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Gee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klankbaa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leser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is ‘n “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kykleser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moet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eie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afleidings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ma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tie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trok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pretasi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.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rker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sue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39" style="position:absolute;margin-left:280.95pt;margin-top:2.95pt;width:117pt;height:1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D227F" w:rsidRPr="007D227F" w:rsidRDefault="007D227F" w:rsidP="007D2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klankbaa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leser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is ‘n “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kykleser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moet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eie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afleidings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ma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ktie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trok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erpretas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.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ker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ue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k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Die </w:t>
            </w:r>
            <w:proofErr w:type="spellStart"/>
            <w:r w:rsidR="00B3473C" w:rsidRPr="00187CB2">
              <w:rPr>
                <w:i/>
                <w:highlight w:val="lightGray"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trap water in die </w:t>
            </w:r>
            <w:proofErr w:type="spellStart"/>
            <w:r w:rsidR="00B3473C" w:rsidRPr="00B3473C">
              <w:rPr>
                <w:i/>
              </w:rPr>
              <w:t>middel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. Met </w:t>
            </w:r>
            <w:proofErr w:type="spellStart"/>
            <w:r w:rsidR="00B3473C" w:rsidRPr="00B3473C">
              <w:rPr>
                <w:i/>
              </w:rPr>
              <w:t>een</w:t>
            </w:r>
            <w:proofErr w:type="spellEnd"/>
            <w:r w:rsidR="00B3473C" w:rsidRPr="00B3473C">
              <w:rPr>
                <w:i/>
              </w:rPr>
              <w:t xml:space="preserve"> arm </w:t>
            </w:r>
            <w:proofErr w:type="spellStart"/>
            <w:r w:rsidR="00B3473C" w:rsidRPr="00B3473C">
              <w:rPr>
                <w:i/>
              </w:rPr>
              <w:t>klou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'n </w:t>
            </w:r>
            <w:proofErr w:type="spellStart"/>
            <w:r w:rsidR="00B3473C" w:rsidRPr="00B3473C">
              <w:rPr>
                <w:i/>
              </w:rPr>
              <w:t>ge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blaas</w:t>
            </w:r>
            <w:r w:rsidR="00B3473C">
              <w:rPr>
                <w:i/>
              </w:rPr>
              <w:t>-eendj</w:t>
            </w:r>
            <w:r w:rsidR="00187CB2">
              <w:rPr>
                <w:i/>
              </w:rPr>
              <w:t>ie</w:t>
            </w:r>
            <w:proofErr w:type="spellEnd"/>
            <w:r w:rsidR="00B3473C">
              <w:rPr>
                <w:i/>
              </w:rPr>
              <w:t xml:space="preserve">, </w:t>
            </w:r>
            <w:r w:rsidR="00B3473C" w:rsidRPr="00B3473C">
              <w:rPr>
                <w:i/>
              </w:rPr>
              <w:t xml:space="preserve">met die </w:t>
            </w:r>
            <w:proofErr w:type="spellStart"/>
            <w:r w:rsidR="00B3473C" w:rsidRPr="00B3473C">
              <w:rPr>
                <w:i/>
              </w:rPr>
              <w:t>and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wild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praat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iema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uite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t</w:t>
            </w:r>
            <w:proofErr w:type="spellEnd"/>
            <w:r w:rsidR="00B3473C" w:rsidRPr="00B3473C">
              <w:rPr>
                <w:i/>
              </w:rPr>
              <w:t xml:space="preserve"> hare </w:t>
            </w:r>
            <w:proofErr w:type="spellStart"/>
            <w:r w:rsidR="00B3473C" w:rsidRPr="00B3473C">
              <w:rPr>
                <w:i/>
              </w:rPr>
              <w:t>klou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kop</w:t>
            </w:r>
            <w:proofErr w:type="spellEnd"/>
            <w:r w:rsidR="00B3473C" w:rsidRPr="00B3473C">
              <w:rPr>
                <w:i/>
              </w:rPr>
              <w:t xml:space="preserve">. Die video het </w:t>
            </w:r>
            <w:proofErr w:type="spellStart"/>
            <w:r w:rsidR="00B3473C" w:rsidRPr="007D227F">
              <w:rPr>
                <w:i/>
                <w:highlight w:val="lightGray"/>
              </w:rPr>
              <w:t>geen</w:t>
            </w:r>
            <w:proofErr w:type="spellEnd"/>
            <w:r w:rsidR="00B3473C" w:rsidRPr="007D227F">
              <w:rPr>
                <w:i/>
                <w:highlight w:val="lightGray"/>
              </w:rPr>
              <w:t xml:space="preserve"> </w:t>
            </w:r>
            <w:proofErr w:type="spellStart"/>
            <w:r w:rsidR="00B3473C" w:rsidRPr="007D227F">
              <w:rPr>
                <w:i/>
                <w:highlight w:val="lightGray"/>
              </w:rPr>
              <w:t>klan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ie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0244D7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15489</wp:posOffset>
                      </wp:positionH>
                      <wp:positionV relativeFrom="paragraph">
                        <wp:posOffset>1082675</wp:posOffset>
                      </wp:positionV>
                      <wp:extent cx="1552575" cy="0"/>
                      <wp:effectExtent l="0" t="76200" r="28575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58.7pt;margin-top:85.25pt;width:122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63600</wp:posOffset>
                      </wp:positionV>
                      <wp:extent cx="1438275" cy="419100"/>
                      <wp:effectExtent l="57150" t="38100" r="85725" b="952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Default="000244D7" w:rsidP="000244D7">
                                  <w:pPr>
                                    <w:jc w:val="center"/>
                                  </w:pP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has</w:t>
                                  </w:r>
                                  <w:proofErr w:type="gram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 xml:space="preserve"> got a gap in the</w:t>
                                  </w:r>
                                  <w:r>
                                    <w:t xml:space="preserve"> </w:t>
                                  </w: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teet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40" style="position:absolute;margin-left:280.95pt;margin-top:68pt;width:113.25pt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Default="000244D7" w:rsidP="000244D7">
                            <w:pPr>
                              <w:jc w:val="center"/>
                            </w:pPr>
                            <w:r w:rsidRPr="000244D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proofErr w:type="gramEnd"/>
                            <w:r w:rsidRPr="000244D7">
                              <w:rPr>
                                <w:sz w:val="18"/>
                                <w:szCs w:val="18"/>
                              </w:rPr>
                              <w:t xml:space="preserve"> got a gap in the</w:t>
                            </w:r>
                            <w:r>
                              <w:t xml:space="preserve"> </w:t>
                            </w:r>
                            <w:r w:rsidRPr="000244D7">
                              <w:rPr>
                                <w:sz w:val="18"/>
                                <w:szCs w:val="18"/>
                              </w:rPr>
                              <w:t>teeth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368300</wp:posOffset>
                      </wp:positionV>
                      <wp:extent cx="400050" cy="495300"/>
                      <wp:effectExtent l="38100" t="0" r="19050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-31.8pt;margin-top:29pt;width:31.5pt;height:3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40889D" wp14:editId="3BC5EA8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806449</wp:posOffset>
                      </wp:positionV>
                      <wp:extent cx="1352550" cy="276225"/>
                      <wp:effectExtent l="57150" t="38100" r="76200" b="1047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Pr="000244D7" w:rsidRDefault="000244D7" w:rsidP="000244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tilt</w:t>
                                  </w:r>
                                  <w:proofErr w:type="gram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41" style="position:absolute;margin-left:-138.3pt;margin-top:63.5pt;width:106.5pt;height:2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Pr="000244D7" w:rsidRDefault="000244D7" w:rsidP="000244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4D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tilt</w:t>
                            </w:r>
                            <w:proofErr w:type="gramEnd"/>
                            <w:r w:rsidRPr="000244D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C2B0FB" wp14:editId="720C5DA7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244475</wp:posOffset>
                      </wp:positionV>
                      <wp:extent cx="1352550" cy="466725"/>
                      <wp:effectExtent l="57150" t="38100" r="76200" b="1047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Default="000244D7" w:rsidP="000244D7">
                                  <w:pPr>
                                    <w:jc w:val="center"/>
                                  </w:pPr>
                                  <w:proofErr w:type="spell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Kamera”vrou</w:t>
                                  </w:r>
                                  <w:proofErr w:type="spell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” is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waarskynlik</w:t>
                                  </w:r>
                                  <w:proofErr w:type="spell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 xml:space="preserve"> Lien se</w:t>
                                  </w:r>
                                  <w:r>
                                    <w:t xml:space="preserve"> </w:t>
                                  </w: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42" style="position:absolute;margin-left:-138.3pt;margin-top:19.25pt;width:106.5pt;height: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Default="000244D7" w:rsidP="000244D7">
                            <w:pPr>
                              <w:jc w:val="center"/>
                            </w:pPr>
                            <w:proofErr w:type="spell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Kamera”vrou</w:t>
                            </w:r>
                            <w:proofErr w:type="spellEnd"/>
                            <w:r w:rsidRPr="000244D7">
                              <w:rPr>
                                <w:sz w:val="18"/>
                                <w:szCs w:val="18"/>
                              </w:rPr>
                              <w:t>” i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waarskynlik</w:t>
                            </w:r>
                            <w:proofErr w:type="spellEnd"/>
                            <w:r w:rsidRPr="000244D7">
                              <w:rPr>
                                <w:sz w:val="18"/>
                                <w:szCs w:val="18"/>
                              </w:rPr>
                              <w:t xml:space="preserve"> Lien se</w:t>
                            </w:r>
                            <w:r>
                              <w:t xml:space="preserve"> </w:t>
                            </w:r>
                            <w:r w:rsidRPr="000244D7"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71D304" wp14:editId="2CB92A54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25400</wp:posOffset>
                      </wp:positionV>
                      <wp:extent cx="1066800" cy="342900"/>
                      <wp:effectExtent l="38100" t="0" r="19050" b="114300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0" o:spid="_x0000_s1026" type="#_x0000_t34" style="position:absolute;margin-left:-55.8pt;margin-top:2pt;width:84pt;height:2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 Die </w:t>
            </w:r>
            <w:proofErr w:type="spellStart"/>
            <w:r w:rsidR="00B3473C" w:rsidRPr="000244D7">
              <w:rPr>
                <w:i/>
                <w:highlight w:val="lightGray"/>
              </w:rPr>
              <w:t>kameraman</w:t>
            </w:r>
            <w:proofErr w:type="spellEnd"/>
            <w:r w:rsidR="00B3473C" w:rsidRPr="000244D7">
              <w:rPr>
                <w:i/>
                <w:highlight w:val="lightGray"/>
              </w:rPr>
              <w:t xml:space="preserve"> is </w:t>
            </w:r>
            <w:proofErr w:type="spellStart"/>
            <w:r w:rsidR="00B3473C" w:rsidRPr="000244D7">
              <w:rPr>
                <w:i/>
                <w:highlight w:val="lightGray"/>
              </w:rPr>
              <w:t>duidelik</w:t>
            </w:r>
            <w:proofErr w:type="spellEnd"/>
            <w:r w:rsidR="00B3473C" w:rsidRPr="000244D7">
              <w:rPr>
                <w:i/>
                <w:highlight w:val="lightGray"/>
              </w:rPr>
              <w:t xml:space="preserve"> 'n amateur</w:t>
            </w:r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0244D7">
              <w:rPr>
                <w:i/>
                <w:highlight w:val="lightGray"/>
              </w:rPr>
              <w:t>kantel</w:t>
            </w:r>
            <w:proofErr w:type="spellEnd"/>
            <w:r w:rsidR="00B3473C" w:rsidRPr="00B3473C">
              <w:rPr>
                <w:i/>
              </w:rPr>
              <w:t xml:space="preserve"> links, </w:t>
            </w:r>
            <w:proofErr w:type="spellStart"/>
            <w:r w:rsidR="00B3473C" w:rsidRPr="00B3473C">
              <w:rPr>
                <w:i/>
              </w:rPr>
              <w:t>d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egs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zoem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 in op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se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se </w:t>
            </w:r>
            <w:proofErr w:type="spellStart"/>
            <w:r w:rsidR="00B3473C" w:rsidRPr="00B3473C">
              <w:rPr>
                <w:i/>
              </w:rPr>
              <w:t>mo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mekaar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gewond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iet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i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iema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uite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ertel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is </w:t>
            </w:r>
            <w:proofErr w:type="spellStart"/>
            <w:r w:rsidR="00B3473C" w:rsidRPr="000244D7">
              <w:rPr>
                <w:i/>
                <w:highlight w:val="lightGray"/>
              </w:rPr>
              <w:t>haasbek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352114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537210</wp:posOffset>
                      </wp:positionV>
                      <wp:extent cx="1800226" cy="47625"/>
                      <wp:effectExtent l="38100" t="38100" r="28575" b="10477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6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-31.8pt;margin-top:42.3pt;width:141.75pt;height:3.75p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537210</wp:posOffset>
                      </wp:positionV>
                      <wp:extent cx="1352550" cy="257175"/>
                      <wp:effectExtent l="57150" t="38100" r="57150" b="10477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14" w:rsidRPr="00352114" w:rsidRDefault="00352114" w:rsidP="003521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>bathing</w:t>
                                  </w:r>
                                  <w:proofErr w:type="gramEnd"/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 xml:space="preserve"> costu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6" o:spid="_x0000_s1043" style="position:absolute;margin-left:-138.3pt;margin-top:42.3pt;width:106.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52114" w:rsidRPr="00352114" w:rsidRDefault="00352114" w:rsidP="003521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11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352114">
                              <w:rPr>
                                <w:sz w:val="18"/>
                                <w:szCs w:val="18"/>
                              </w:rPr>
                              <w:t>bathing</w:t>
                            </w:r>
                            <w:proofErr w:type="gramEnd"/>
                            <w:r w:rsidRPr="00352114">
                              <w:rPr>
                                <w:sz w:val="18"/>
                                <w:szCs w:val="18"/>
                              </w:rPr>
                              <w:t xml:space="preserve"> costum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03859</wp:posOffset>
                      </wp:positionH>
                      <wp:positionV relativeFrom="paragraph">
                        <wp:posOffset>260986</wp:posOffset>
                      </wp:positionV>
                      <wp:extent cx="400049" cy="66674"/>
                      <wp:effectExtent l="38100" t="76200" r="19685" b="4826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49" cy="66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-31.8pt;margin-top:20.55pt;width:31.5pt;height:5.25pt;flip:x 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137285</wp:posOffset>
                      </wp:positionV>
                      <wp:extent cx="1352550" cy="447675"/>
                      <wp:effectExtent l="57150" t="38100" r="76200" b="10477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knee-high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 xml:space="preserve"> to 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grasshopp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2" o:spid="_x0000_s1044" style="position:absolute;margin-left:-138.3pt;margin-top:89.55pt;width:106.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dsaQIAACw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knee-high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 xml:space="preserve"> to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F24">
                              <w:rPr>
                                <w:sz w:val="18"/>
                                <w:szCs w:val="18"/>
                              </w:rPr>
                              <w:t>grasshopp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051560</wp:posOffset>
                      </wp:positionV>
                      <wp:extent cx="1238250" cy="19050"/>
                      <wp:effectExtent l="0" t="76200" r="38100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83.45pt;margin-top:82.8pt;width:97.5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965835</wp:posOffset>
                      </wp:positionV>
                      <wp:extent cx="1438275" cy="285750"/>
                      <wp:effectExtent l="57150" t="38100" r="85725" b="952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Default="00DB0F24" w:rsidP="00DB0F24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lawn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0" o:spid="_x0000_s1045" style="position:absolute;margin-left:280.95pt;margin-top:76.05pt;width:113.2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l4awIAACw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Default="00DB0F24" w:rsidP="00DB0F2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aw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60985</wp:posOffset>
                      </wp:positionV>
                      <wp:extent cx="1190625" cy="361950"/>
                      <wp:effectExtent l="0" t="0" r="47625" b="114300"/>
                      <wp:wrapNone/>
                      <wp:docPr id="59" name="Curved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3619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59" o:spid="_x0000_s1026" type="#_x0000_t38" style="position:absolute;margin-left:190.95pt;margin-top:20.55pt;width:93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" adj="10800" strokecolor="black [3040]">
                      <v:stroke endarrow="open"/>
                    </v:shape>
                  </w:pict>
                </mc:Fallback>
              </mc:AlternateContent>
            </w:r>
            <w:r w:rsidR="00DB0F24" w:rsidRP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148FBF" wp14:editId="37DB4C3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584836</wp:posOffset>
                      </wp:positionV>
                      <wp:extent cx="1438275" cy="285750"/>
                      <wp:effectExtent l="57150" t="38100" r="85725" b="952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puppies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46" style="position:absolute;margin-left:280.95pt;margin-top:46.05pt;width:113.25pt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puppies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08585</wp:posOffset>
                      </wp:positionV>
                      <wp:extent cx="1352550" cy="266700"/>
                      <wp:effectExtent l="57150" t="38100" r="57150" b="952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edge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7" o:spid="_x0000_s1047" style="position:absolute;margin-left:-138.3pt;margin-top:8.55pt;width:106.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edge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65735</wp:posOffset>
                      </wp:positionV>
                      <wp:extent cx="1009650" cy="161925"/>
                      <wp:effectExtent l="0" t="0" r="76200" b="857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205.2pt;margin-top:13.05pt;width:79.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65735</wp:posOffset>
                      </wp:positionV>
                      <wp:extent cx="1438275" cy="304800"/>
                      <wp:effectExtent l="57150" t="38100" r="85725" b="952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Default="00DB0F24" w:rsidP="00DB0F2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ra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5" o:spid="_x0000_s1048" style="position:absolute;margin-left:280.95pt;margin-top:13.05pt;width:113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Default="00DB0F24" w:rsidP="00DB0F24">
                            <w:pPr>
                              <w:jc w:val="center"/>
                            </w:pPr>
                            <w:proofErr w:type="spellStart"/>
                            <w:r>
                              <w:t>Bra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links </w:t>
            </w:r>
            <w:proofErr w:type="spellStart"/>
            <w:r w:rsidR="00B3473C" w:rsidRPr="00B3473C">
              <w:rPr>
                <w:i/>
              </w:rPr>
              <w:t>w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DB0F24">
              <w:rPr>
                <w:i/>
                <w:highlight w:val="lightGray"/>
              </w:rPr>
              <w:t xml:space="preserve">'n </w:t>
            </w:r>
            <w:proofErr w:type="spellStart"/>
            <w:r w:rsidR="00B3473C" w:rsidRPr="00DB0F24">
              <w:rPr>
                <w:i/>
                <w:highlight w:val="lightGray"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op die </w:t>
            </w:r>
            <w:r w:rsidR="00B3473C" w:rsidRPr="00DB0F24">
              <w:rPr>
                <w:i/>
                <w:highlight w:val="lightGray"/>
              </w:rPr>
              <w:t>rand</w:t>
            </w:r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gter</w:t>
            </w:r>
            <w:proofErr w:type="spellEnd"/>
            <w:r w:rsidR="00B3473C" w:rsidRPr="00B3473C">
              <w:rPr>
                <w:i/>
              </w:rPr>
              <w:t xml:space="preserve"> twee </w:t>
            </w:r>
            <w:proofErr w:type="spellStart"/>
            <w:r w:rsidR="00B3473C" w:rsidRPr="00DB0F24">
              <w:rPr>
                <w:i/>
                <w:highlight w:val="lightGray"/>
              </w:rPr>
              <w:t>hondjie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rdloop</w:t>
            </w:r>
            <w:proofErr w:type="spellEnd"/>
            <w:r w:rsidR="00B3473C">
              <w:rPr>
                <w:i/>
              </w:rPr>
              <w:t>.</w:t>
            </w:r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het 'n </w:t>
            </w:r>
            <w:proofErr w:type="spellStart"/>
            <w:r w:rsidR="00B3473C" w:rsidRPr="00B3473C">
              <w:rPr>
                <w:i/>
              </w:rPr>
              <w:t>roo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352114">
              <w:rPr>
                <w:i/>
                <w:highlight w:val="lightGray"/>
              </w:rPr>
              <w:t>swembroek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swart </w:t>
            </w:r>
            <w:proofErr w:type="spellStart"/>
            <w:proofErr w:type="gramStart"/>
            <w:r w:rsidR="00B3473C" w:rsidRPr="00B3473C">
              <w:rPr>
                <w:i/>
              </w:rPr>
              <w:t>krulhare</w:t>
            </w:r>
            <w:proofErr w:type="spellEnd"/>
            <w:r w:rsidR="00B3473C">
              <w:rPr>
                <w:i/>
              </w:rPr>
              <w:t xml:space="preserve"> </w:t>
            </w:r>
            <w:r w:rsidR="00B3473C" w:rsidRPr="00B3473C">
              <w:rPr>
                <w:i/>
              </w:rPr>
              <w:t xml:space="preserve"> is</w:t>
            </w:r>
            <w:proofErr w:type="gram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eurmek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twee </w:t>
            </w:r>
            <w:proofErr w:type="spellStart"/>
            <w:r w:rsidR="00B3473C" w:rsidRPr="00B3473C">
              <w:rPr>
                <w:i/>
              </w:rPr>
              <w:t>stewig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entjies</w:t>
            </w:r>
            <w:proofErr w:type="spellEnd"/>
            <w:r w:rsidR="00B3473C" w:rsidRPr="00B3473C">
              <w:rPr>
                <w:i/>
              </w:rPr>
              <w:t xml:space="preserve"> stamp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waai</w:t>
            </w:r>
            <w:proofErr w:type="spellEnd"/>
            <w:r w:rsidR="00B3473C" w:rsidRPr="00B3473C">
              <w:rPr>
                <w:i/>
              </w:rPr>
              <w:t xml:space="preserve"> op die </w:t>
            </w:r>
            <w:proofErr w:type="spellStart"/>
            <w:r w:rsidR="00B3473C" w:rsidRPr="00DB0F24">
              <w:rPr>
                <w:i/>
                <w:highlight w:val="lightGray"/>
              </w:rPr>
              <w:t>grasperk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304B0A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29845</wp:posOffset>
                      </wp:positionV>
                      <wp:extent cx="400050" cy="276225"/>
                      <wp:effectExtent l="38100" t="38100" r="19050" b="2857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-31.8pt;margin-top:2.35pt;width:31.5pt;height:21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s ‘n swart </w:t>
            </w:r>
            <w:proofErr w:type="spellStart"/>
            <w:r w:rsidR="00B3473C" w:rsidRPr="00B3473C">
              <w:rPr>
                <w:i/>
              </w:rPr>
              <w:t>hond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'n wit </w:t>
            </w:r>
            <w:proofErr w:type="spellStart"/>
            <w:r w:rsidR="00B3473C" w:rsidRPr="00B3473C">
              <w:rPr>
                <w:i/>
              </w:rPr>
              <w:t>hondjie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albei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DB0F24">
              <w:rPr>
                <w:i/>
                <w:highlight w:val="lightGray"/>
              </w:rPr>
              <w:t xml:space="preserve">so twee </w:t>
            </w:r>
            <w:proofErr w:type="spellStart"/>
            <w:r w:rsidR="00B3473C" w:rsidRPr="00DB0F24">
              <w:rPr>
                <w:i/>
                <w:highlight w:val="lightGray"/>
              </w:rPr>
              <w:t>bakstene</w:t>
            </w:r>
            <w:proofErr w:type="spellEnd"/>
            <w:r w:rsidR="00B3473C" w:rsidRPr="00DB0F24">
              <w:rPr>
                <w:i/>
                <w:highlight w:val="lightGray"/>
              </w:rPr>
              <w:t xml:space="preserve"> </w:t>
            </w:r>
            <w:proofErr w:type="spellStart"/>
            <w:r w:rsidR="00B3473C" w:rsidRPr="00DB0F24">
              <w:rPr>
                <w:i/>
                <w:highlight w:val="lightGray"/>
              </w:rPr>
              <w:t>hoo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rdloop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uit</w:t>
            </w:r>
            <w:proofErr w:type="spellEnd"/>
            <w:r w:rsidR="00B3473C" w:rsidRPr="00B3473C">
              <w:rPr>
                <w:i/>
              </w:rPr>
              <w:t xml:space="preserve">, maar </w:t>
            </w:r>
            <w:proofErr w:type="spellStart"/>
            <w:r w:rsidR="00B3473C" w:rsidRPr="00B3473C">
              <w:rPr>
                <w:i/>
              </w:rPr>
              <w:t>g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ort-kor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r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m.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ertjie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la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gewonde</w:t>
            </w:r>
            <w:proofErr w:type="spellEnd"/>
            <w:r w:rsidR="00B3473C" w:rsidRPr="00B3473C">
              <w:rPr>
                <w:i/>
              </w:rPr>
              <w:t xml:space="preserve"> maar </w:t>
            </w:r>
            <w:proofErr w:type="spellStart"/>
            <w:r w:rsidR="00B3473C" w:rsidRPr="00B3473C">
              <w:rPr>
                <w:i/>
              </w:rPr>
              <w:t>geluidloos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1B419A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407035</wp:posOffset>
                      </wp:positionV>
                      <wp:extent cx="695325" cy="142875"/>
                      <wp:effectExtent l="19050" t="57150" r="28575" b="2857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-26.55pt;margin-top:32.05pt;width:54.75pt;height:11.2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35211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5CA057" wp14:editId="3880229E">
                      <wp:simplePos x="0" y="0"/>
                      <wp:positionH relativeFrom="column">
                        <wp:posOffset>-1708785</wp:posOffset>
                      </wp:positionH>
                      <wp:positionV relativeFrom="paragraph">
                        <wp:posOffset>321310</wp:posOffset>
                      </wp:positionV>
                      <wp:extent cx="1371600" cy="304800"/>
                      <wp:effectExtent l="57150" t="38100" r="76200" b="9525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14" w:rsidRDefault="00352114" w:rsidP="00352114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unsteadi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9" o:spid="_x0000_s1049" style="position:absolute;margin-left:-134.55pt;margin-top:25.3pt;width:108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52114" w:rsidRDefault="00352114" w:rsidP="0035211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unsteadi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211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9E530B" wp14:editId="7CE4B0B9">
                      <wp:simplePos x="0" y="0"/>
                      <wp:positionH relativeFrom="column">
                        <wp:posOffset>-1708785</wp:posOffset>
                      </wp:positionH>
                      <wp:positionV relativeFrom="paragraph">
                        <wp:posOffset>1254760</wp:posOffset>
                      </wp:positionV>
                      <wp:extent cx="1304925" cy="323850"/>
                      <wp:effectExtent l="57150" t="38100" r="85725" b="9525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Pr="00242ECC" w:rsidRDefault="00242ECC" w:rsidP="00242E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yell/scream</w:t>
                                  </w:r>
                                  <w:proofErr w:type="gramEnd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" o:spid="_x0000_s1050" style="position:absolute;margin-left:-134.55pt;margin-top:98.8pt;width:102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Pr="00242ECC" w:rsidRDefault="00242ECC" w:rsidP="00242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EC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42ECC">
                              <w:rPr>
                                <w:sz w:val="18"/>
                                <w:szCs w:val="18"/>
                              </w:rPr>
                              <w:t>yell/scream</w:t>
                            </w:r>
                            <w:proofErr w:type="gramEnd"/>
                            <w:r w:rsidRPr="00242EC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FAD49A" wp14:editId="6ABAD828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207135</wp:posOffset>
                      </wp:positionV>
                      <wp:extent cx="1371600" cy="295275"/>
                      <wp:effectExtent l="57150" t="38100" r="76200" b="10477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Pr="00242ECC" w:rsidRDefault="00242ECC" w:rsidP="00242E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gesticulate</w:t>
                                  </w:r>
                                  <w:r w:rsidR="00E503B5">
                                    <w:rPr>
                                      <w:sz w:val="18"/>
                                      <w:szCs w:val="18"/>
                                    </w:rPr>
                                    <w:t>/indicate</w:t>
                                  </w:r>
                                  <w:proofErr w:type="gramEnd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51" style="position:absolute;margin-left:280.95pt;margin-top:95.05pt;width:108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Pr="00242ECC" w:rsidRDefault="00242ECC" w:rsidP="00242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EC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42ECC">
                              <w:rPr>
                                <w:sz w:val="18"/>
                                <w:szCs w:val="18"/>
                              </w:rPr>
                              <w:t>gesticulate</w:t>
                            </w:r>
                            <w:r w:rsidR="00E503B5">
                              <w:rPr>
                                <w:sz w:val="18"/>
                                <w:szCs w:val="18"/>
                              </w:rPr>
                              <w:t>/indicate</w:t>
                            </w:r>
                            <w:proofErr w:type="gramEnd"/>
                            <w:r w:rsidRPr="00242EC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0369EC" wp14:editId="2703521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302385</wp:posOffset>
                      </wp:positionV>
                      <wp:extent cx="2266950" cy="0"/>
                      <wp:effectExtent l="0" t="76200" r="1905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02.45pt;margin-top:102.55pt;width:178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0D72E" wp14:editId="14FBDA9A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768985</wp:posOffset>
                      </wp:positionV>
                      <wp:extent cx="1666875" cy="209550"/>
                      <wp:effectExtent l="0" t="0" r="66675" b="114300"/>
                      <wp:wrapNone/>
                      <wp:docPr id="71" name="Curved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2095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71" o:spid="_x0000_s1026" type="#_x0000_t38" style="position:absolute;margin-left:158.7pt;margin-top:60.55pt;width:131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" adj="10800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FE0616" wp14:editId="583C400D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302385</wp:posOffset>
                      </wp:positionV>
                      <wp:extent cx="1047750" cy="0"/>
                      <wp:effectExtent l="38100" t="76200" r="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-31.8pt;margin-top:102.55pt;width:82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45185</wp:posOffset>
                      </wp:positionV>
                      <wp:extent cx="1371600" cy="304800"/>
                      <wp:effectExtent l="57150" t="38100" r="76200" b="95250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Default="00242ECC" w:rsidP="00242EC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rantic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" o:spid="_x0000_s1052" style="position:absolute;margin-left:280.95pt;margin-top:66.55pt;width:108pt;height:2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Default="00242ECC" w:rsidP="00242EC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rantic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549910</wp:posOffset>
                      </wp:positionV>
                      <wp:extent cx="447675" cy="0"/>
                      <wp:effectExtent l="0" t="76200" r="28575" b="1143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245.7pt;margin-top:43.3pt;width:35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407035</wp:posOffset>
                      </wp:positionV>
                      <wp:extent cx="1371600" cy="314325"/>
                      <wp:effectExtent l="57150" t="38100" r="76200" b="10477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Default="00242ECC" w:rsidP="00242EC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urinat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53" style="position:absolute;margin-left:280.95pt;margin-top:32.05pt;width:108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Default="00242ECC" w:rsidP="00242EC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urinat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erloo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langstelling</w:t>
            </w:r>
            <w:proofErr w:type="spellEnd"/>
            <w:r w:rsidR="00B3473C" w:rsidRPr="00B3473C">
              <w:rPr>
                <w:i/>
              </w:rPr>
              <w:t xml:space="preserve"> in die </w:t>
            </w:r>
            <w:proofErr w:type="spellStart"/>
            <w:r w:rsidR="00B3473C" w:rsidRPr="00B3473C">
              <w:rPr>
                <w:i/>
              </w:rPr>
              <w:t>hondjies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p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tot op</w:t>
            </w:r>
            <w:proofErr w:type="spellEnd"/>
            <w:r w:rsidR="00B3473C" w:rsidRPr="00B3473C">
              <w:rPr>
                <w:i/>
              </w:rPr>
              <w:t xml:space="preserve"> die rand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l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om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352114">
              <w:rPr>
                <w:i/>
                <w:highlight w:val="lightGray"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trek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oo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wembroek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u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piepie</w:t>
            </w:r>
            <w:proofErr w:type="spellEnd"/>
            <w:r w:rsidR="00B3473C" w:rsidRPr="00B3473C">
              <w:rPr>
                <w:i/>
              </w:rPr>
              <w:t xml:space="preserve"> in die water.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w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242ECC">
              <w:rPr>
                <w:i/>
                <w:highlight w:val="lightGray"/>
              </w:rPr>
              <w:t>woes</w:t>
            </w:r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>
              <w:rPr>
                <w:i/>
              </w:rPr>
              <w:t xml:space="preserve"> </w:t>
            </w:r>
            <w:proofErr w:type="spellStart"/>
            <w:r w:rsidR="00B3473C">
              <w:rPr>
                <w:i/>
              </w:rPr>
              <w:t>kry</w:t>
            </w:r>
            <w:proofErr w:type="spellEnd"/>
            <w:r w:rsidR="00B3473C">
              <w:rPr>
                <w:i/>
              </w:rPr>
              <w:t xml:space="preserve"> die </w:t>
            </w:r>
            <w:proofErr w:type="spellStart"/>
            <w:r w:rsidR="00B3473C">
              <w:rPr>
                <w:i/>
              </w:rPr>
              <w:t>dogtertjie</w:t>
            </w:r>
            <w:proofErr w:type="spellEnd"/>
            <w:r w:rsidR="00B3473C">
              <w:rPr>
                <w:i/>
              </w:rPr>
              <w:t xml:space="preserve"> in die </w:t>
            </w:r>
            <w:proofErr w:type="spellStart"/>
            <w:r w:rsidR="00B3473C">
              <w:rPr>
                <w:i/>
              </w:rPr>
              <w:t>midd</w:t>
            </w:r>
            <w:r w:rsidR="00B3473C" w:rsidRPr="00B3473C">
              <w:rPr>
                <w:i/>
              </w:rPr>
              <w:t>e</w:t>
            </w:r>
            <w:r w:rsidR="00B3473C">
              <w:rPr>
                <w:i/>
              </w:rPr>
              <w:t>l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in </w:t>
            </w:r>
            <w:proofErr w:type="spellStart"/>
            <w:r w:rsidR="00B3473C" w:rsidRPr="00B3473C">
              <w:rPr>
                <w:i/>
              </w:rPr>
              <w:t>fokus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gil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wild met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hand in die </w:t>
            </w:r>
            <w:proofErr w:type="spellStart"/>
            <w:r w:rsidR="00B3473C" w:rsidRPr="00B3473C">
              <w:rPr>
                <w:i/>
              </w:rPr>
              <w:t>rigting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>.</w:t>
            </w:r>
          </w:p>
          <w:p w:rsidR="00B3473C" w:rsidRPr="00B3473C" w:rsidRDefault="00D56514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946275</wp:posOffset>
                      </wp:positionV>
                      <wp:extent cx="1600200" cy="133350"/>
                      <wp:effectExtent l="0" t="76200" r="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4.2pt;margin-top:153.25pt;width:126pt;height:10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1822450</wp:posOffset>
                      </wp:positionV>
                      <wp:extent cx="1304925" cy="438150"/>
                      <wp:effectExtent l="57150" t="38100" r="85725" b="952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14" w:rsidRPr="00D56514" w:rsidRDefault="00D56514" w:rsidP="00D565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6514">
                                    <w:rPr>
                                      <w:sz w:val="18"/>
                                      <w:szCs w:val="18"/>
                                    </w:rPr>
                                    <w:t>Die ma/</w:t>
                                  </w:r>
                                  <w:proofErr w:type="spellStart"/>
                                  <w:r w:rsidRPr="00D56514">
                                    <w:rPr>
                                      <w:sz w:val="18"/>
                                      <w:szCs w:val="18"/>
                                    </w:rPr>
                                    <w:t>kameravro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D56514">
                                    <w:rPr>
                                      <w:sz w:val="18"/>
                                      <w:szCs w:val="18"/>
                                    </w:rPr>
                                    <w:t>la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54" style="position:absolute;margin-left:280.2pt;margin-top:143.5pt;width:102.75pt;height:3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56514" w:rsidRPr="00D56514" w:rsidRDefault="00D56514" w:rsidP="00D565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6514">
                              <w:rPr>
                                <w:sz w:val="18"/>
                                <w:szCs w:val="18"/>
                              </w:rPr>
                              <w:t>Die ma/</w:t>
                            </w:r>
                            <w:proofErr w:type="spellStart"/>
                            <w:r w:rsidRPr="00D56514">
                              <w:rPr>
                                <w:sz w:val="18"/>
                                <w:szCs w:val="18"/>
                              </w:rPr>
                              <w:t>kameravrou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56514">
                              <w:rPr>
                                <w:sz w:val="18"/>
                                <w:szCs w:val="18"/>
                              </w:rPr>
                              <w:t>lag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9C6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946150</wp:posOffset>
                      </wp:positionV>
                      <wp:extent cx="742950" cy="95250"/>
                      <wp:effectExtent l="0" t="76200" r="0" b="190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221.7pt;margin-top:74.5pt;width:58.5pt;height:7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 w:rsidR="00D739C6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850900</wp:posOffset>
                      </wp:positionV>
                      <wp:extent cx="1304925" cy="304800"/>
                      <wp:effectExtent l="57150" t="38100" r="85725" b="95250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9C6" w:rsidRDefault="00D739C6" w:rsidP="00D739C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shorts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2" o:spid="_x0000_s1055" style="position:absolute;margin-left:280.2pt;margin-top:67pt;width:102.75pt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739C6" w:rsidRDefault="00D739C6" w:rsidP="00D739C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hort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9C6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374650</wp:posOffset>
                      </wp:positionV>
                      <wp:extent cx="1009650" cy="200025"/>
                      <wp:effectExtent l="0" t="76200" r="38100" b="2857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200.7pt;margin-top:29.5pt;width:79.5pt;height:15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D739C6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BB72D8" wp14:editId="7A31B93C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88925</wp:posOffset>
                      </wp:positionV>
                      <wp:extent cx="1304925" cy="285750"/>
                      <wp:effectExtent l="57150" t="38100" r="85725" b="9525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9F2" w:rsidRPr="00FF19F2" w:rsidRDefault="00FF19F2" w:rsidP="00FF19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braai</w:t>
                                  </w:r>
                                  <w:proofErr w:type="gram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tong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5" o:spid="_x0000_s1056" style="position:absolute;margin-left:280.2pt;margin-top:22.75pt;width:102.7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F19F2" w:rsidRPr="00FF19F2" w:rsidRDefault="00FF19F2" w:rsidP="00FF19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19F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braai</w:t>
                            </w:r>
                            <w:proofErr w:type="gram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tong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9C6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991022" wp14:editId="600CDE5D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-434974</wp:posOffset>
                      </wp:positionV>
                      <wp:extent cx="1304925" cy="463550"/>
                      <wp:effectExtent l="57150" t="38100" r="85725" b="88900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63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9F2" w:rsidRDefault="00FF19F2" w:rsidP="00FF19F2">
                                  <w:pPr>
                                    <w:jc w:val="center"/>
                                  </w:pPr>
                                  <w:proofErr w:type="spell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Waarskynlik</w:t>
                                  </w:r>
                                  <w:proofErr w:type="spell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Lien-</w:t>
                                  </w:r>
                                  <w:proofErr w:type="spell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hulle</w:t>
                                  </w:r>
                                  <w:proofErr w:type="spell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se 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3" o:spid="_x0000_s1057" style="position:absolute;margin-left:280.2pt;margin-top:-34.25pt;width:102.7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F19F2" w:rsidRDefault="00FF19F2" w:rsidP="00FF19F2">
                            <w:pPr>
                              <w:jc w:val="center"/>
                            </w:pPr>
                            <w:proofErr w:type="spell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Waarskynlik</w:t>
                            </w:r>
                            <w:proofErr w:type="spell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Lien-</w:t>
                            </w:r>
                            <w:proofErr w:type="spell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hulle</w:t>
                            </w:r>
                            <w:proofErr w:type="spell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se p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19F2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DF851A" wp14:editId="1C021EF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-41275</wp:posOffset>
                      </wp:positionV>
                      <wp:extent cx="1152525" cy="73025"/>
                      <wp:effectExtent l="0" t="76200" r="9525" b="41275"/>
                      <wp:wrapNone/>
                      <wp:docPr id="74" name="Elb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73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74" o:spid="_x0000_s1026" type="#_x0000_t34" style="position:absolute;margin-left:189.45pt;margin-top:-3.25pt;width:90.75pt;height:5.7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d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FF19F2">
              <w:rPr>
                <w:i/>
                <w:highlight w:val="lightGray"/>
              </w:rPr>
              <w:t>‘n man</w:t>
            </w:r>
            <w:r w:rsidR="00B3473C" w:rsidRPr="00B3473C">
              <w:rPr>
                <w:i/>
              </w:rPr>
              <w:t xml:space="preserve"> op die</w:t>
            </w:r>
            <w:r w:rsid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ant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gter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braai </w:t>
            </w:r>
            <w:proofErr w:type="spellStart"/>
            <w:r w:rsidR="00B3473C" w:rsidRPr="00B3473C">
              <w:rPr>
                <w:i/>
              </w:rPr>
              <w:t>vleis</w:t>
            </w:r>
            <w:proofErr w:type="spellEnd"/>
            <w:r w:rsidR="00B3473C" w:rsidRPr="00B3473C">
              <w:rPr>
                <w:i/>
              </w:rPr>
              <w:t xml:space="preserve">. In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en</w:t>
            </w:r>
            <w:proofErr w:type="spellEnd"/>
            <w:r w:rsidR="00B3473C" w:rsidRPr="00B3473C">
              <w:rPr>
                <w:i/>
              </w:rPr>
              <w:t xml:space="preserve"> hand is ‘n </w:t>
            </w:r>
            <w:proofErr w:type="spellStart"/>
            <w:r w:rsidR="00B3473C" w:rsidRPr="00FF19F2">
              <w:rPr>
                <w:i/>
                <w:highlight w:val="lightGray"/>
              </w:rPr>
              <w:t>braaivleistan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in die </w:t>
            </w:r>
            <w:proofErr w:type="spellStart"/>
            <w:r w:rsidR="00B3473C" w:rsidRPr="00B3473C">
              <w:rPr>
                <w:i/>
              </w:rPr>
              <w:t>ander</w:t>
            </w:r>
            <w:proofErr w:type="spellEnd"/>
            <w:r w:rsidR="00B3473C" w:rsidRPr="00B3473C">
              <w:rPr>
                <w:i/>
              </w:rPr>
              <w:t xml:space="preserve"> ‘n </w:t>
            </w:r>
            <w:proofErr w:type="spellStart"/>
            <w:r w:rsidR="00B3473C" w:rsidRPr="00B3473C">
              <w:rPr>
                <w:i/>
              </w:rPr>
              <w:t>botteltjie</w:t>
            </w:r>
            <w:proofErr w:type="spellEnd"/>
            <w:r w:rsidR="00B3473C" w:rsidRPr="00B3473C">
              <w:rPr>
                <w:i/>
              </w:rPr>
              <w:t xml:space="preserve"> bier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is lank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fris</w:t>
            </w:r>
            <w:proofErr w:type="spellEnd"/>
            <w:r w:rsidR="00B3473C" w:rsidRPr="00B3473C">
              <w:rPr>
                <w:i/>
              </w:rPr>
              <w:t xml:space="preserve">, met </w:t>
            </w:r>
            <w:proofErr w:type="spellStart"/>
            <w:r w:rsidR="00B3473C" w:rsidRPr="00B3473C">
              <w:rPr>
                <w:i/>
              </w:rPr>
              <w:t>donk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rulhare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soos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het net ‘n </w:t>
            </w:r>
            <w:proofErr w:type="spellStart"/>
            <w:r w:rsidR="00B3473C" w:rsidRPr="00D739C6">
              <w:rPr>
                <w:i/>
                <w:highlight w:val="lightGray"/>
              </w:rPr>
              <w:t>kortbroe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olyf</w:t>
            </w:r>
            <w:proofErr w:type="spellEnd"/>
            <w:r w:rsidR="00B3473C" w:rsidRPr="00B3473C">
              <w:rPr>
                <w:i/>
              </w:rPr>
              <w:t xml:space="preserve"> is </w:t>
            </w:r>
            <w:proofErr w:type="spellStart"/>
            <w:r w:rsidR="00B3473C" w:rsidRPr="00B3473C">
              <w:rPr>
                <w:i/>
              </w:rPr>
              <w:t>kaal</w:t>
            </w:r>
            <w:proofErr w:type="spellEnd"/>
            <w:r w:rsidR="00B3473C" w:rsidRPr="00B3473C">
              <w:rPr>
                <w:i/>
              </w:rPr>
              <w:t>.</w:t>
            </w:r>
            <w:r w:rsidR="00B3473C">
              <w:rPr>
                <w:i/>
              </w:rPr>
              <w:t xml:space="preserve"> D</w:t>
            </w:r>
            <w:r w:rsidR="00B3473C" w:rsidRPr="00B3473C">
              <w:rPr>
                <w:i/>
              </w:rPr>
              <w:t xml:space="preserve">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zoem</w:t>
            </w:r>
            <w:proofErr w:type="spellEnd"/>
            <w:r w:rsidR="00B3473C" w:rsidRPr="00B3473C">
              <w:rPr>
                <w:i/>
              </w:rPr>
              <w:t xml:space="preserve"> in op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e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aggend</w:t>
            </w:r>
            <w:proofErr w:type="spellEnd"/>
            <w:r w:rsidR="00B3473C" w:rsidRPr="00B3473C">
              <w:rPr>
                <w:i/>
              </w:rPr>
              <w:t xml:space="preserve"> met die </w:t>
            </w:r>
            <w:proofErr w:type="spellStart"/>
            <w:r w:rsidR="00B3473C" w:rsidRPr="00B3473C">
              <w:rPr>
                <w:i/>
              </w:rPr>
              <w:t>braaivleistan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met die tang in die </w:t>
            </w:r>
            <w:proofErr w:type="spellStart"/>
            <w:r w:rsidR="00B3473C" w:rsidRPr="00B3473C">
              <w:rPr>
                <w:i/>
              </w:rPr>
              <w:t>rigting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>.</w:t>
            </w:r>
          </w:p>
          <w:p w:rsidR="00B3473C" w:rsidRDefault="00D739C6" w:rsidP="00B3473C">
            <w:pPr>
              <w:spacing w:line="360" w:lineRule="auto"/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490220</wp:posOffset>
                      </wp:positionV>
                      <wp:extent cx="752475" cy="38100"/>
                      <wp:effectExtent l="38100" t="76200" r="0" b="762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24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-28.8pt;margin-top:38.6pt;width:59.25pt;height:3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689735</wp:posOffset>
                      </wp:positionH>
                      <wp:positionV relativeFrom="paragraph">
                        <wp:posOffset>385445</wp:posOffset>
                      </wp:positionV>
                      <wp:extent cx="1323975" cy="304800"/>
                      <wp:effectExtent l="57150" t="38100" r="85725" b="95250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9C6" w:rsidRPr="00D739C6" w:rsidRDefault="00D739C6" w:rsidP="00D73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>flip</w:t>
                                  </w:r>
                                  <w:proofErr w:type="gramEnd"/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 xml:space="preserve"> flop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58" style="position:absolute;margin-left:-133.05pt;margin-top:30.35pt;width:104.2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739C6" w:rsidRPr="00D739C6" w:rsidRDefault="00D739C6" w:rsidP="00D73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39C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739C6">
                              <w:rPr>
                                <w:sz w:val="18"/>
                                <w:szCs w:val="18"/>
                              </w:rPr>
                              <w:t>flip</w:t>
                            </w:r>
                            <w:proofErr w:type="gramEnd"/>
                            <w:r w:rsidRPr="00D739C6">
                              <w:rPr>
                                <w:sz w:val="18"/>
                                <w:szCs w:val="18"/>
                              </w:rPr>
                              <w:t xml:space="preserve"> flop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ant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kieli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D56514">
              <w:rPr>
                <w:i/>
                <w:highlight w:val="lightGray"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nder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glip</w:t>
            </w:r>
            <w:proofErr w:type="spellEnd"/>
            <w:r w:rsidR="00B3473C" w:rsidRPr="00B3473C">
              <w:rPr>
                <w:i/>
              </w:rPr>
              <w:t xml:space="preserve"> het.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ys</w:t>
            </w:r>
            <w:proofErr w:type="spellEnd"/>
            <w:r w:rsidR="00B3473C" w:rsidRPr="00B3473C">
              <w:rPr>
                <w:i/>
              </w:rPr>
              <w:t xml:space="preserve"> ‘n </w:t>
            </w:r>
            <w:proofErr w:type="spellStart"/>
            <w:r w:rsidR="00B3473C" w:rsidRPr="00B3473C">
              <w:rPr>
                <w:i/>
              </w:rPr>
              <w:t>p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ete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pien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D739C6">
              <w:rPr>
                <w:i/>
                <w:highlight w:val="lightGray"/>
              </w:rPr>
              <w:t>plakkies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plakkies</w:t>
            </w:r>
            <w:proofErr w:type="spellEnd"/>
            <w:r w:rsidR="00B3473C" w:rsidRPr="00B3473C">
              <w:rPr>
                <w:i/>
              </w:rPr>
              <w:t xml:space="preserve"> het </w:t>
            </w:r>
            <w:proofErr w:type="spellStart"/>
            <w:r w:rsidR="00B3473C" w:rsidRPr="00B3473C">
              <w:rPr>
                <w:i/>
              </w:rPr>
              <w:t>ge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osies</w:t>
            </w:r>
            <w:proofErr w:type="spellEnd"/>
            <w:r w:rsidR="00B3473C" w:rsidRPr="00B3473C">
              <w:rPr>
                <w:i/>
              </w:rPr>
              <w:t xml:space="preserve"> op.</w:t>
            </w:r>
          </w:p>
        </w:tc>
      </w:tr>
    </w:tbl>
    <w:p w:rsidR="00993112" w:rsidRDefault="00993112"/>
    <w:p w:rsidR="0079622F" w:rsidRDefault="00472ED6" w:rsidP="0079622F">
      <w:pPr>
        <w:ind w:left="-2694"/>
      </w:pPr>
      <w:proofErr w:type="spellStart"/>
      <w:r>
        <w:rPr>
          <w:b/>
        </w:rPr>
        <w:t>Inhoudsvrae</w:t>
      </w:r>
      <w:proofErr w:type="spellEnd"/>
      <w:r>
        <w:rPr>
          <w:b/>
        </w:rPr>
        <w:t>:</w:t>
      </w:r>
      <w:r w:rsidR="0079622F">
        <w:rPr>
          <w:b/>
        </w:rPr>
        <w:t xml:space="preserve">                                                      </w:t>
      </w:r>
      <w:proofErr w:type="spellStart"/>
      <w:r w:rsidR="0079622F">
        <w:rPr>
          <w:b/>
        </w:rPr>
        <w:t>Voorspel</w:t>
      </w:r>
      <w:proofErr w:type="spellEnd"/>
      <w:r w:rsidR="0079622F">
        <w:rPr>
          <w:b/>
        </w:rPr>
        <w:t xml:space="preserve"> (bl. 1)                                                                 </w:t>
      </w:r>
      <w:r w:rsidR="00846A88">
        <w:rPr>
          <w:b/>
        </w:rPr>
        <w:t xml:space="preserve">                                                   </w:t>
      </w:r>
      <w:r w:rsidR="0079622F">
        <w:t>1.</w:t>
      </w:r>
      <w:r w:rsidR="0079622F">
        <w:tab/>
      </w:r>
      <w:proofErr w:type="spellStart"/>
      <w:r w:rsidR="0079622F">
        <w:t>Onderstreep</w:t>
      </w:r>
      <w:proofErr w:type="spellEnd"/>
      <w:r w:rsidR="0079622F">
        <w:t xml:space="preserve"> die </w:t>
      </w:r>
      <w:proofErr w:type="spellStart"/>
      <w:r w:rsidR="0079622F">
        <w:t>regte</w:t>
      </w:r>
      <w:proofErr w:type="spellEnd"/>
      <w:r w:rsidR="0079622F">
        <w:t xml:space="preserve"> </w:t>
      </w:r>
      <w:proofErr w:type="spellStart"/>
      <w:r w:rsidR="0079622F">
        <w:t>woord</w:t>
      </w:r>
      <w:proofErr w:type="spellEnd"/>
      <w:r w:rsidR="0079622F">
        <w:t>:</w:t>
      </w:r>
    </w:p>
    <w:p w:rsidR="0079622F" w:rsidRDefault="0079622F" w:rsidP="0079622F">
      <w:pPr>
        <w:ind w:left="-2127"/>
      </w:pPr>
      <w:r>
        <w:t xml:space="preserve">Die man </w:t>
      </w:r>
      <w:proofErr w:type="spellStart"/>
      <w:r>
        <w:t>soe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‘n (DVD/</w:t>
      </w:r>
      <w:proofErr w:type="spellStart"/>
      <w:r w:rsidRPr="00B81382">
        <w:rPr>
          <w:b/>
        </w:rPr>
        <w:t>kasset</w:t>
      </w:r>
      <w:proofErr w:type="spellEnd"/>
      <w:r>
        <w:t>).</w:t>
      </w:r>
    </w:p>
    <w:p w:rsidR="0079622F" w:rsidRDefault="0079622F" w:rsidP="0079622F">
      <w:pPr>
        <w:ind w:left="-2268" w:hanging="426"/>
      </w:pPr>
      <w:r>
        <w:t>2.</w:t>
      </w:r>
      <w:r>
        <w:tab/>
        <w:t xml:space="preserve">   </w:t>
      </w:r>
      <w:proofErr w:type="spellStart"/>
      <w:r>
        <w:t>Voltooi</w:t>
      </w:r>
      <w:proofErr w:type="spellEnd"/>
      <w:r>
        <w:t xml:space="preserve">:   Die man drink </w:t>
      </w:r>
      <w:proofErr w:type="spellStart"/>
      <w:r w:rsidR="00B81382">
        <w:rPr>
          <w:b/>
        </w:rPr>
        <w:t>koffie</w:t>
      </w:r>
      <w:proofErr w:type="spellEnd"/>
      <w:r w:rsidR="00B81382">
        <w:rPr>
          <w:b/>
        </w:rPr>
        <w:t>.</w:t>
      </w:r>
    </w:p>
    <w:p w:rsidR="0079622F" w:rsidRDefault="0079622F" w:rsidP="0079622F">
      <w:pPr>
        <w:ind w:left="-2127" w:hanging="567"/>
      </w:pPr>
      <w:r>
        <w:t>3.</w:t>
      </w:r>
      <w:r>
        <w:tab/>
      </w:r>
      <w:proofErr w:type="spellStart"/>
      <w:r>
        <w:t>Kies</w:t>
      </w:r>
      <w:proofErr w:type="spellEnd"/>
      <w:r>
        <w:t xml:space="preserve"> die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:              Die </w:t>
      </w:r>
      <w:proofErr w:type="spellStart"/>
      <w:r>
        <w:t>meisie</w:t>
      </w:r>
      <w:proofErr w:type="spellEnd"/>
    </w:p>
    <w:p w:rsidR="0079622F" w:rsidRDefault="0079622F" w:rsidP="0061368A">
      <w:pPr>
        <w:ind w:right="-426"/>
      </w:pPr>
      <w:proofErr w:type="gramStart"/>
      <w:r>
        <w:t>A</w:t>
      </w:r>
      <w:r>
        <w:tab/>
      </w:r>
      <w:proofErr w:type="spellStart"/>
      <w:r>
        <w:t>swem</w:t>
      </w:r>
      <w:proofErr w:type="spellEnd"/>
      <w:r>
        <w:t xml:space="preserve"> </w:t>
      </w:r>
      <w:proofErr w:type="spellStart"/>
      <w:r>
        <w:t>rugslag</w:t>
      </w:r>
      <w:proofErr w:type="spellEnd"/>
      <w:r>
        <w:t>.</w:t>
      </w:r>
      <w:proofErr w:type="gramEnd"/>
      <w:r w:rsidR="0061368A">
        <w:t xml:space="preserve">                                                                                                                    </w:t>
      </w:r>
      <w:r w:rsidR="00846A88">
        <w:t xml:space="preserve">                  </w:t>
      </w:r>
      <w:r>
        <w:t>B</w:t>
      </w:r>
      <w:r>
        <w:tab/>
      </w:r>
      <w:proofErr w:type="spellStart"/>
      <w:r>
        <w:t>ky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‘n </w:t>
      </w:r>
      <w:proofErr w:type="spellStart"/>
      <w:r>
        <w:t>kasset</w:t>
      </w:r>
      <w:proofErr w:type="spellEnd"/>
      <w:r>
        <w:t xml:space="preserve"> wat op die TV </w:t>
      </w:r>
      <w:proofErr w:type="spellStart"/>
      <w:r>
        <w:t>speel</w:t>
      </w:r>
      <w:proofErr w:type="spellEnd"/>
      <w:r>
        <w:t>.</w:t>
      </w:r>
      <w:r w:rsidR="0061368A">
        <w:t xml:space="preserve">                                           </w:t>
      </w:r>
      <w:r w:rsidR="00846A88">
        <w:t xml:space="preserve">                                                 </w:t>
      </w:r>
      <w:r w:rsidRPr="00B81382">
        <w:rPr>
          <w:b/>
        </w:rPr>
        <w:t>C</w:t>
      </w:r>
      <w:r w:rsidRPr="00B81382">
        <w:rPr>
          <w:b/>
        </w:rPr>
        <w:tab/>
        <w:t xml:space="preserve">trap water met ‘n </w:t>
      </w:r>
      <w:proofErr w:type="spellStart"/>
      <w:r w:rsidRPr="00B81382">
        <w:rPr>
          <w:b/>
        </w:rPr>
        <w:t>opblaaseendjie</w:t>
      </w:r>
      <w:proofErr w:type="spellEnd"/>
      <w:r w:rsidRPr="00B81382">
        <w:rPr>
          <w:b/>
        </w:rPr>
        <w:t xml:space="preserve"> </w:t>
      </w:r>
      <w:proofErr w:type="spellStart"/>
      <w:r w:rsidRPr="00B81382">
        <w:rPr>
          <w:b/>
        </w:rPr>
        <w:t>onder</w:t>
      </w:r>
      <w:proofErr w:type="spellEnd"/>
      <w:r w:rsidRPr="00B81382">
        <w:rPr>
          <w:b/>
        </w:rPr>
        <w:t xml:space="preserve"> </w:t>
      </w:r>
      <w:proofErr w:type="spellStart"/>
      <w:r w:rsidRPr="00B81382">
        <w:rPr>
          <w:b/>
        </w:rPr>
        <w:t>een</w:t>
      </w:r>
      <w:proofErr w:type="spellEnd"/>
      <w:r w:rsidRPr="00B81382">
        <w:rPr>
          <w:b/>
        </w:rPr>
        <w:t xml:space="preserve"> </w:t>
      </w:r>
      <w:r w:rsidR="0061368A" w:rsidRPr="00B81382">
        <w:rPr>
          <w:b/>
        </w:rPr>
        <w:t>a</w:t>
      </w:r>
      <w:r w:rsidRPr="00B81382">
        <w:rPr>
          <w:b/>
        </w:rPr>
        <w:t>rm.</w:t>
      </w:r>
      <w:r w:rsidR="0061368A" w:rsidRPr="00B81382">
        <w:rPr>
          <w:b/>
        </w:rPr>
        <w:t xml:space="preserve">                   </w:t>
      </w:r>
      <w:r w:rsidR="00846A88" w:rsidRPr="00B81382">
        <w:rPr>
          <w:b/>
        </w:rPr>
        <w:t xml:space="preserve">                                               </w:t>
      </w:r>
      <w:r>
        <w:t>D</w:t>
      </w:r>
      <w:r>
        <w:tab/>
      </w:r>
      <w:proofErr w:type="spellStart"/>
      <w:r>
        <w:t>l</w:t>
      </w:r>
      <w:r w:rsidRPr="000E5F2C">
        <w:t>ê</w:t>
      </w:r>
      <w:proofErr w:type="spellEnd"/>
      <w:r>
        <w:t xml:space="preserve"> op ‘n </w:t>
      </w:r>
      <w:proofErr w:type="spellStart"/>
      <w:r>
        <w:t>opblaasbedjie</w:t>
      </w:r>
      <w:proofErr w:type="spellEnd"/>
      <w:r>
        <w:t xml:space="preserve"> met ‘n </w:t>
      </w:r>
      <w:proofErr w:type="spellStart"/>
      <w:r>
        <w:t>eendkop</w:t>
      </w:r>
      <w:proofErr w:type="spellEnd"/>
      <w:r>
        <w:t>.</w:t>
      </w:r>
    </w:p>
    <w:p w:rsidR="0079622F" w:rsidRDefault="0079622F" w:rsidP="0061368A">
      <w:pPr>
        <w:ind w:left="-2127" w:right="-2694" w:hanging="567"/>
      </w:pPr>
      <w:r>
        <w:t>4.</w:t>
      </w:r>
      <w:r>
        <w:tab/>
      </w:r>
      <w:proofErr w:type="spellStart"/>
      <w:r>
        <w:t>S</w:t>
      </w:r>
      <w:r w:rsidRPr="00DF7FA9">
        <w:t>ê</w:t>
      </w:r>
      <w:proofErr w:type="spellEnd"/>
      <w:r>
        <w:t xml:space="preserve"> of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WAAR of ONWAAR is, </w:t>
      </w:r>
      <w:proofErr w:type="spellStart"/>
      <w:r>
        <w:t>en</w:t>
      </w:r>
      <w:proofErr w:type="spellEnd"/>
      <w:r>
        <w:t xml:space="preserve"> gee ‘n </w:t>
      </w:r>
      <w:proofErr w:type="spellStart"/>
      <w:r>
        <w:t>red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‘n </w:t>
      </w:r>
      <w:proofErr w:type="spellStart"/>
      <w:r>
        <w:t>aanhaling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gee.</w:t>
      </w:r>
    </w:p>
    <w:p w:rsidR="0061368A" w:rsidRDefault="0079622F" w:rsidP="0061368A">
      <w:pPr>
        <w:ind w:left="-2127" w:right="-2410" w:hanging="567"/>
      </w:pPr>
      <w:r>
        <w:tab/>
        <w:t>‘</w:t>
      </w:r>
      <w:proofErr w:type="gramStart"/>
      <w:r>
        <w:t>n</w:t>
      </w:r>
      <w:proofErr w:type="gramEnd"/>
      <w:r>
        <w:t xml:space="preserve"> </w:t>
      </w:r>
      <w:proofErr w:type="spellStart"/>
      <w:r>
        <w:t>Men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oor</w:t>
      </w:r>
      <w:proofErr w:type="spellEnd"/>
      <w:r>
        <w:t xml:space="preserve"> hoe hard die </w:t>
      </w:r>
      <w:proofErr w:type="spellStart"/>
      <w:r>
        <w:t>meisie</w:t>
      </w:r>
      <w:proofErr w:type="spellEnd"/>
      <w:r>
        <w:t xml:space="preserve"> </w:t>
      </w:r>
      <w:proofErr w:type="spellStart"/>
      <w:r>
        <w:t>praat</w:t>
      </w:r>
      <w:proofErr w:type="spellEnd"/>
      <w:r>
        <w:t>.</w:t>
      </w:r>
      <w:r w:rsidR="0061368A">
        <w:t xml:space="preserve">  </w:t>
      </w:r>
      <w:r w:rsidR="00B81382" w:rsidRPr="00B81382">
        <w:rPr>
          <w:b/>
        </w:rPr>
        <w:t>ONWAAR</w:t>
      </w:r>
    </w:p>
    <w:p w:rsidR="0079622F" w:rsidRPr="00B81382" w:rsidRDefault="0061368A" w:rsidP="0061368A">
      <w:pPr>
        <w:ind w:left="-2127" w:right="-2410" w:hanging="567"/>
        <w:rPr>
          <w:i/>
        </w:rPr>
      </w:pPr>
      <w:r>
        <w:t xml:space="preserve">            </w:t>
      </w:r>
      <w:r w:rsidR="00B81382">
        <w:t>“</w:t>
      </w:r>
      <w:r w:rsidR="00B81382" w:rsidRPr="00B81382">
        <w:rPr>
          <w:b/>
          <w:i/>
        </w:rPr>
        <w:t xml:space="preserve">Die video het </w:t>
      </w:r>
      <w:proofErr w:type="spellStart"/>
      <w:r w:rsidR="00B81382" w:rsidRPr="00B81382">
        <w:rPr>
          <w:b/>
          <w:i/>
        </w:rPr>
        <w:t>geen</w:t>
      </w:r>
      <w:proofErr w:type="spellEnd"/>
      <w:r w:rsidR="00B81382" w:rsidRPr="00B81382">
        <w:rPr>
          <w:b/>
          <w:i/>
        </w:rPr>
        <w:t xml:space="preserve"> </w:t>
      </w:r>
      <w:proofErr w:type="spellStart"/>
      <w:r w:rsidR="00B81382" w:rsidRPr="00B81382">
        <w:rPr>
          <w:b/>
          <w:i/>
        </w:rPr>
        <w:t>klank</w:t>
      </w:r>
      <w:proofErr w:type="spellEnd"/>
      <w:r w:rsidR="00B81382" w:rsidRPr="00B81382">
        <w:rPr>
          <w:b/>
          <w:i/>
        </w:rPr>
        <w:t xml:space="preserve"> </w:t>
      </w:r>
      <w:proofErr w:type="spellStart"/>
      <w:r w:rsidR="00B81382" w:rsidRPr="00B81382">
        <w:rPr>
          <w:b/>
          <w:i/>
        </w:rPr>
        <w:t>nie</w:t>
      </w:r>
      <w:proofErr w:type="spellEnd"/>
      <w:r w:rsidR="00B81382">
        <w:rPr>
          <w:i/>
        </w:rPr>
        <w:t>.”</w:t>
      </w:r>
    </w:p>
    <w:p w:rsidR="0079622F" w:rsidRDefault="0079622F" w:rsidP="0061368A">
      <w:pPr>
        <w:ind w:left="-2694"/>
      </w:pPr>
      <w:r>
        <w:t>5.</w:t>
      </w:r>
      <w:r>
        <w:tab/>
      </w:r>
      <w:proofErr w:type="spellStart"/>
      <w:r w:rsidRPr="00DF7FA9">
        <w:t>Onderstreep</w:t>
      </w:r>
      <w:proofErr w:type="spellEnd"/>
      <w:r w:rsidRPr="00DF7FA9">
        <w:t xml:space="preserve"> die </w:t>
      </w:r>
      <w:proofErr w:type="spellStart"/>
      <w:r w:rsidRPr="00DF7FA9">
        <w:t>regte</w:t>
      </w:r>
      <w:proofErr w:type="spellEnd"/>
      <w:r w:rsidRPr="00DF7FA9">
        <w:t xml:space="preserve"> </w:t>
      </w:r>
      <w:proofErr w:type="spellStart"/>
      <w:r>
        <w:t>ant</w:t>
      </w:r>
      <w:r w:rsidRPr="00DF7FA9">
        <w:t>woord</w:t>
      </w:r>
      <w:proofErr w:type="spellEnd"/>
      <w:r w:rsidRPr="00DF7FA9">
        <w:t>:</w:t>
      </w:r>
      <w:r w:rsidR="0061368A">
        <w:t xml:space="preserve">    </w:t>
      </w:r>
      <w:r>
        <w:t xml:space="preserve">Die </w:t>
      </w:r>
      <w:proofErr w:type="spellStart"/>
      <w:r>
        <w:t>meisie</w:t>
      </w:r>
      <w:proofErr w:type="spellEnd"/>
      <w:r>
        <w:t xml:space="preserve"> (het </w:t>
      </w:r>
      <w:proofErr w:type="spellStart"/>
      <w:r>
        <w:t>kunstande</w:t>
      </w:r>
      <w:proofErr w:type="spellEnd"/>
      <w:r>
        <w:t>/</w:t>
      </w:r>
      <w:r w:rsidRPr="00B81382">
        <w:rPr>
          <w:b/>
        </w:rPr>
        <w:t xml:space="preserve">’n </w:t>
      </w:r>
      <w:proofErr w:type="spellStart"/>
      <w:r w:rsidRPr="00B81382">
        <w:rPr>
          <w:b/>
        </w:rPr>
        <w:t>haasbek</w:t>
      </w:r>
      <w:proofErr w:type="spellEnd"/>
      <w:r>
        <w:t>).</w:t>
      </w:r>
    </w:p>
    <w:p w:rsidR="0079622F" w:rsidRDefault="0079622F" w:rsidP="00846A88">
      <w:pPr>
        <w:ind w:left="-2694"/>
      </w:pPr>
      <w:r>
        <w:t>6.</w:t>
      </w:r>
      <w:r>
        <w:tab/>
        <w:t xml:space="preserve">DRIE van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s</w:t>
      </w:r>
      <w:proofErr w:type="spellEnd"/>
      <w:r>
        <w:t xml:space="preserve"> is </w:t>
      </w:r>
      <w:proofErr w:type="spellStart"/>
      <w:r>
        <w:t>korrek</w:t>
      </w:r>
      <w:proofErr w:type="spellEnd"/>
      <w:r>
        <w:t xml:space="preserve">. </w:t>
      </w:r>
      <w:proofErr w:type="spellStart"/>
      <w:proofErr w:type="gramStart"/>
      <w:r>
        <w:t>Omkring</w:t>
      </w:r>
      <w:proofErr w:type="spellEnd"/>
      <w:r>
        <w:t xml:space="preserve">  </w:t>
      </w:r>
      <w:proofErr w:type="spellStart"/>
      <w:r>
        <w:t>slegs</w:t>
      </w:r>
      <w:proofErr w:type="spellEnd"/>
      <w:proofErr w:type="gramEnd"/>
      <w:r>
        <w:t xml:space="preserve"> die </w:t>
      </w:r>
      <w:proofErr w:type="spellStart"/>
      <w:r>
        <w:t>nommer</w:t>
      </w:r>
      <w:proofErr w:type="spellEnd"/>
      <w:r>
        <w:t xml:space="preserve"> van die </w:t>
      </w:r>
      <w:proofErr w:type="spellStart"/>
      <w:r>
        <w:t>een</w:t>
      </w:r>
      <w:proofErr w:type="spellEnd"/>
      <w:r>
        <w:t xml:space="preserve"> wat VERKEERD is.</w:t>
      </w:r>
    </w:p>
    <w:p w:rsidR="0079622F" w:rsidRDefault="0079622F" w:rsidP="0079622F">
      <w:pPr>
        <w:ind w:left="-567"/>
      </w:pPr>
      <w:r>
        <w:tab/>
        <w:t>A</w:t>
      </w:r>
      <w:r>
        <w:tab/>
        <w:t xml:space="preserve">Die </w:t>
      </w:r>
      <w:proofErr w:type="spellStart"/>
      <w:r>
        <w:t>kameraman</w:t>
      </w:r>
      <w:proofErr w:type="spellEnd"/>
      <w:r>
        <w:t xml:space="preserve"> is ‘n amateur.</w:t>
      </w:r>
    </w:p>
    <w:p w:rsidR="0079622F" w:rsidRPr="00B81382" w:rsidRDefault="0079622F" w:rsidP="0061368A">
      <w:pPr>
        <w:ind w:left="-567" w:right="-568"/>
        <w:rPr>
          <w:b/>
        </w:rPr>
      </w:pPr>
      <w:r w:rsidRPr="00B81382">
        <w:rPr>
          <w:b/>
        </w:rPr>
        <w:tab/>
        <w:t>B</w:t>
      </w:r>
      <w:r w:rsidRPr="00B81382">
        <w:rPr>
          <w:b/>
        </w:rPr>
        <w:tab/>
        <w:t xml:space="preserve">Die twee </w:t>
      </w:r>
      <w:proofErr w:type="spellStart"/>
      <w:r w:rsidRPr="00B81382">
        <w:rPr>
          <w:b/>
        </w:rPr>
        <w:t>hondjies</w:t>
      </w:r>
      <w:proofErr w:type="spellEnd"/>
      <w:r w:rsidRPr="00B81382">
        <w:rPr>
          <w:b/>
        </w:rPr>
        <w:t xml:space="preserve"> </w:t>
      </w:r>
      <w:proofErr w:type="spellStart"/>
      <w:r w:rsidRPr="00B81382">
        <w:rPr>
          <w:b/>
        </w:rPr>
        <w:t>hardloop</w:t>
      </w:r>
      <w:proofErr w:type="spellEnd"/>
      <w:r w:rsidRPr="00B81382">
        <w:rPr>
          <w:b/>
        </w:rPr>
        <w:t xml:space="preserve"> </w:t>
      </w:r>
      <w:proofErr w:type="spellStart"/>
      <w:r w:rsidRPr="00B81382">
        <w:rPr>
          <w:b/>
        </w:rPr>
        <w:t>agter</w:t>
      </w:r>
      <w:proofErr w:type="spellEnd"/>
      <w:r w:rsidRPr="00B81382">
        <w:rPr>
          <w:b/>
        </w:rPr>
        <w:t xml:space="preserve"> die </w:t>
      </w:r>
      <w:proofErr w:type="spellStart"/>
      <w:r w:rsidRPr="00B81382">
        <w:rPr>
          <w:b/>
        </w:rPr>
        <w:t>seuntjie</w:t>
      </w:r>
      <w:proofErr w:type="spellEnd"/>
      <w:r w:rsidRPr="00B81382">
        <w:rPr>
          <w:b/>
        </w:rPr>
        <w:t xml:space="preserve"> </w:t>
      </w:r>
      <w:proofErr w:type="spellStart"/>
      <w:r w:rsidRPr="00B81382">
        <w:rPr>
          <w:b/>
        </w:rPr>
        <w:t>aan</w:t>
      </w:r>
      <w:proofErr w:type="spellEnd"/>
      <w:r w:rsidRPr="00B81382">
        <w:rPr>
          <w:b/>
        </w:rPr>
        <w:t>.</w:t>
      </w:r>
    </w:p>
    <w:p w:rsidR="0079622F" w:rsidRDefault="0079622F" w:rsidP="0079622F">
      <w:pPr>
        <w:ind w:left="-567"/>
      </w:pPr>
      <w:r>
        <w:tab/>
      </w:r>
      <w:proofErr w:type="gramStart"/>
      <w:r>
        <w:t>C</w:t>
      </w:r>
      <w:r>
        <w:tab/>
        <w:t xml:space="preserve">Die </w:t>
      </w:r>
      <w:proofErr w:type="spellStart"/>
      <w:r>
        <w:t>seuntjie</w:t>
      </w:r>
      <w:proofErr w:type="spellEnd"/>
      <w:r>
        <w:t xml:space="preserve"> </w:t>
      </w:r>
      <w:proofErr w:type="spellStart"/>
      <w:r>
        <w:t>dra</w:t>
      </w:r>
      <w:proofErr w:type="spellEnd"/>
      <w:r>
        <w:t xml:space="preserve"> ‘n </w:t>
      </w:r>
      <w:proofErr w:type="spellStart"/>
      <w:r>
        <w:t>rooi</w:t>
      </w:r>
      <w:proofErr w:type="spellEnd"/>
      <w:r>
        <w:t xml:space="preserve"> </w:t>
      </w:r>
      <w:proofErr w:type="spellStart"/>
      <w:r>
        <w:t>swembroekie</w:t>
      </w:r>
      <w:proofErr w:type="spellEnd"/>
      <w:r>
        <w:t>.</w:t>
      </w:r>
      <w:proofErr w:type="gramEnd"/>
    </w:p>
    <w:p w:rsidR="0079622F" w:rsidRDefault="0079622F" w:rsidP="0079622F">
      <w:pPr>
        <w:ind w:left="-567"/>
      </w:pPr>
      <w:r>
        <w:tab/>
      </w:r>
      <w:proofErr w:type="gramStart"/>
      <w:r>
        <w:t>D</w:t>
      </w:r>
      <w:r>
        <w:tab/>
        <w:t xml:space="preserve">Die </w:t>
      </w:r>
      <w:proofErr w:type="spellStart"/>
      <w:r>
        <w:t>seuntjie</w:t>
      </w:r>
      <w:proofErr w:type="spellEnd"/>
      <w:r>
        <w:t xml:space="preserve"> </w:t>
      </w:r>
      <w:proofErr w:type="spellStart"/>
      <w:r>
        <w:t>piepie</w:t>
      </w:r>
      <w:proofErr w:type="spellEnd"/>
      <w:r>
        <w:t xml:space="preserve"> in die </w:t>
      </w:r>
      <w:proofErr w:type="spellStart"/>
      <w:r>
        <w:t>swembad</w:t>
      </w:r>
      <w:proofErr w:type="spellEnd"/>
      <w:r>
        <w:t>.</w:t>
      </w:r>
      <w:proofErr w:type="gramEnd"/>
    </w:p>
    <w:p w:rsidR="00846A88" w:rsidRDefault="00846A88" w:rsidP="0061368A">
      <w:pPr>
        <w:ind w:left="-1440" w:right="-2694" w:hanging="828"/>
      </w:pPr>
    </w:p>
    <w:p w:rsidR="0079622F" w:rsidRDefault="0079622F" w:rsidP="0061368A">
      <w:pPr>
        <w:ind w:left="-1440" w:right="-2694" w:hanging="828"/>
      </w:pPr>
      <w:r>
        <w:lastRenderedPageBreak/>
        <w:t>7.</w:t>
      </w:r>
      <w:r>
        <w:tab/>
        <w:t xml:space="preserve">Die man wat </w:t>
      </w:r>
      <w:proofErr w:type="spellStart"/>
      <w:r>
        <w:t>vleis</w:t>
      </w:r>
      <w:proofErr w:type="spellEnd"/>
      <w:r>
        <w:t xml:space="preserve"> braai, het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onker</w:t>
      </w:r>
      <w:proofErr w:type="spellEnd"/>
      <w:r>
        <w:t xml:space="preserve"> </w:t>
      </w:r>
      <w:proofErr w:type="spellStart"/>
      <w:r>
        <w:t>krulhare</w:t>
      </w:r>
      <w:proofErr w:type="spellEnd"/>
      <w:r>
        <w:t xml:space="preserve">, </w:t>
      </w:r>
      <w:proofErr w:type="spellStart"/>
      <w:proofErr w:type="gramStart"/>
      <w:r>
        <w:t>soos</w:t>
      </w:r>
      <w:proofErr w:type="spellEnd"/>
      <w:proofErr w:type="gramEnd"/>
      <w:r>
        <w:t xml:space="preserve"> die </w:t>
      </w:r>
      <w:proofErr w:type="spellStart"/>
      <w:r>
        <w:t>seuntjie</w:t>
      </w:r>
      <w:proofErr w:type="spellEnd"/>
      <w:r>
        <w:t xml:space="preserve">. </w:t>
      </w:r>
      <w:proofErr w:type="spellStart"/>
      <w:r>
        <w:t>Hy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dus</w:t>
      </w:r>
      <w:proofErr w:type="spellEnd"/>
      <w:r>
        <w:t xml:space="preserve"> die </w:t>
      </w:r>
      <w:proofErr w:type="spellStart"/>
      <w:r>
        <w:t>seuntjie</w:t>
      </w:r>
      <w:proofErr w:type="spellEnd"/>
      <w:r>
        <w:t xml:space="preserve"> se …</w:t>
      </w:r>
      <w:r w:rsidR="0061368A">
        <w:t>………</w:t>
      </w:r>
      <w:r>
        <w:t xml:space="preserve"> wees:</w:t>
      </w:r>
    </w:p>
    <w:p w:rsidR="0079622F" w:rsidRDefault="0079622F" w:rsidP="0079622F">
      <w:pPr>
        <w:ind w:left="-567"/>
      </w:pPr>
      <w:r>
        <w:tab/>
      </w:r>
      <w:proofErr w:type="spellStart"/>
      <w:proofErr w:type="gramStart"/>
      <w:r>
        <w:t>Sirkel</w:t>
      </w:r>
      <w:proofErr w:type="spellEnd"/>
      <w:r>
        <w:t xml:space="preserve">  </w:t>
      </w:r>
      <w:proofErr w:type="spellStart"/>
      <w:r>
        <w:t>slegs</w:t>
      </w:r>
      <w:proofErr w:type="spellEnd"/>
      <w:proofErr w:type="gramEnd"/>
      <w:r>
        <w:t xml:space="preserve"> die </w:t>
      </w:r>
      <w:proofErr w:type="spellStart"/>
      <w:r>
        <w:t>nommer</w:t>
      </w:r>
      <w:proofErr w:type="spellEnd"/>
      <w:r>
        <w:t xml:space="preserve"> van die </w:t>
      </w:r>
      <w:proofErr w:type="spellStart"/>
      <w:r>
        <w:t>een</w:t>
      </w:r>
      <w:proofErr w:type="spellEnd"/>
      <w:r>
        <w:t xml:space="preserve"> wat KORREK is.</w:t>
      </w:r>
    </w:p>
    <w:p w:rsidR="0079622F" w:rsidRDefault="0079622F" w:rsidP="0079622F">
      <w:pPr>
        <w:ind w:left="-567"/>
      </w:pPr>
      <w:r>
        <w:tab/>
      </w:r>
      <w:proofErr w:type="gramStart"/>
      <w:r>
        <w:t>A</w:t>
      </w:r>
      <w:proofErr w:type="gramEnd"/>
      <w:r>
        <w:tab/>
      </w:r>
      <w:proofErr w:type="spellStart"/>
      <w:r>
        <w:t>oom</w:t>
      </w:r>
      <w:proofErr w:type="spellEnd"/>
    </w:p>
    <w:p w:rsidR="0079622F" w:rsidRDefault="0079622F" w:rsidP="0079622F">
      <w:pPr>
        <w:ind w:left="-567"/>
      </w:pPr>
      <w:r>
        <w:tab/>
        <w:t>B</w:t>
      </w:r>
      <w:r>
        <w:tab/>
      </w:r>
      <w:proofErr w:type="spellStart"/>
      <w:r>
        <w:t>neef</w:t>
      </w:r>
      <w:proofErr w:type="spellEnd"/>
    </w:p>
    <w:p w:rsidR="0079622F" w:rsidRDefault="0079622F" w:rsidP="0079622F">
      <w:pPr>
        <w:ind w:left="-567"/>
      </w:pPr>
      <w:r>
        <w:tab/>
        <w:t>C</w:t>
      </w:r>
      <w:r>
        <w:tab/>
        <w:t>ma</w:t>
      </w:r>
    </w:p>
    <w:p w:rsidR="0079622F" w:rsidRPr="00B74D28" w:rsidRDefault="0079622F" w:rsidP="0079622F">
      <w:pPr>
        <w:tabs>
          <w:tab w:val="left" w:pos="720"/>
          <w:tab w:val="left" w:pos="2295"/>
        </w:tabs>
        <w:ind w:left="-567"/>
        <w:rPr>
          <w:b/>
        </w:rPr>
      </w:pPr>
      <w:r>
        <w:t xml:space="preserve">            </w:t>
      </w:r>
      <w:r w:rsidRPr="00B74D28">
        <w:rPr>
          <w:b/>
        </w:rPr>
        <w:t>D</w:t>
      </w:r>
      <w:r w:rsidRPr="00B74D28">
        <w:rPr>
          <w:b/>
        </w:rPr>
        <w:tab/>
        <w:t>pa</w:t>
      </w:r>
      <w:r w:rsidRPr="00B74D28">
        <w:rPr>
          <w:b/>
        </w:rPr>
        <w:tab/>
      </w:r>
    </w:p>
    <w:p w:rsidR="00BD691C" w:rsidRDefault="0079622F" w:rsidP="0061368A">
      <w:pPr>
        <w:ind w:left="-2268"/>
      </w:pPr>
      <w:r w:rsidRPr="0078553E">
        <w:t>8.</w:t>
      </w:r>
      <w:r w:rsidRPr="0078553E">
        <w:rPr>
          <w:b/>
        </w:rPr>
        <w:tab/>
      </w:r>
      <w:r w:rsidRPr="00B74D28">
        <w:rPr>
          <w:u w:val="single"/>
        </w:rPr>
        <w:t xml:space="preserve">Die </w:t>
      </w:r>
      <w:proofErr w:type="spellStart"/>
      <w:r w:rsidR="00BD691C">
        <w:rPr>
          <w:u w:val="single"/>
        </w:rPr>
        <w:t>kameraman</w:t>
      </w:r>
      <w:proofErr w:type="spellEnd"/>
      <w:r w:rsidR="00BD691C">
        <w:rPr>
          <w:u w:val="single"/>
        </w:rPr>
        <w:t>/</w:t>
      </w:r>
      <w:proofErr w:type="spellStart"/>
      <w:r w:rsidR="00BD691C">
        <w:rPr>
          <w:u w:val="single"/>
        </w:rPr>
        <w:t>kameravrou</w:t>
      </w:r>
      <w:proofErr w:type="spellEnd"/>
      <w:r w:rsidR="00BD691C">
        <w:rPr>
          <w:u w:val="single"/>
        </w:rPr>
        <w:t xml:space="preserve"> </w:t>
      </w:r>
      <w:proofErr w:type="spellStart"/>
      <w:r w:rsidRPr="00B74D28">
        <w:rPr>
          <w:u w:val="single"/>
        </w:rPr>
        <w:t>dra</w:t>
      </w:r>
      <w:proofErr w:type="spellEnd"/>
      <w:r w:rsidRPr="00B74D28">
        <w:rPr>
          <w:u w:val="single"/>
        </w:rPr>
        <w:t xml:space="preserve"> </w:t>
      </w:r>
      <w:proofErr w:type="spellStart"/>
      <w:r w:rsidRPr="00B74D28">
        <w:rPr>
          <w:u w:val="single"/>
        </w:rPr>
        <w:t>geel</w:t>
      </w:r>
      <w:proofErr w:type="spellEnd"/>
      <w:r w:rsidRPr="00B74D28">
        <w:rPr>
          <w:u w:val="single"/>
        </w:rPr>
        <w:t xml:space="preserve"> </w:t>
      </w:r>
      <w:proofErr w:type="spellStart"/>
      <w:r w:rsidRPr="00B74D28">
        <w:rPr>
          <w:u w:val="single"/>
        </w:rPr>
        <w:t>plakkies</w:t>
      </w:r>
      <w:proofErr w:type="spellEnd"/>
      <w:r w:rsidRPr="00B74D28">
        <w:rPr>
          <w:u w:val="single"/>
        </w:rPr>
        <w:t xml:space="preserve"> met </w:t>
      </w:r>
      <w:proofErr w:type="spellStart"/>
      <w:r w:rsidRPr="00B74D28">
        <w:rPr>
          <w:u w:val="single"/>
        </w:rPr>
        <w:t>pienk</w:t>
      </w:r>
      <w:proofErr w:type="spellEnd"/>
      <w:r w:rsidRPr="00B74D28">
        <w:rPr>
          <w:u w:val="single"/>
        </w:rPr>
        <w:t xml:space="preserve"> </w:t>
      </w:r>
      <w:proofErr w:type="spellStart"/>
      <w:proofErr w:type="gramStart"/>
      <w:r w:rsidRPr="00B74D28">
        <w:rPr>
          <w:u w:val="single"/>
        </w:rPr>
        <w:t>rosies</w:t>
      </w:r>
      <w:proofErr w:type="spellEnd"/>
      <w:proofErr w:type="gramEnd"/>
      <w:r w:rsidRPr="00B74D28">
        <w:rPr>
          <w:u w:val="single"/>
        </w:rPr>
        <w:t>.</w:t>
      </w:r>
      <w:r>
        <w:t xml:space="preserve"> </w:t>
      </w:r>
      <w:proofErr w:type="spellStart"/>
      <w:r>
        <w:t>Skryf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sin </w:t>
      </w:r>
      <w:proofErr w:type="spellStart"/>
      <w:r>
        <w:t>o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beter</w:t>
      </w:r>
      <w:proofErr w:type="spellEnd"/>
      <w:r>
        <w:t xml:space="preserve"> die </w:t>
      </w:r>
      <w:r w:rsidR="00BD691C">
        <w:t xml:space="preserve">   </w:t>
      </w:r>
    </w:p>
    <w:p w:rsidR="0079622F" w:rsidRDefault="00BD691C" w:rsidP="0061368A">
      <w:pPr>
        <w:ind w:left="-2268"/>
      </w:pPr>
      <w:r>
        <w:t xml:space="preserve">                 </w:t>
      </w:r>
      <w:proofErr w:type="spellStart"/>
      <w:proofErr w:type="gramStart"/>
      <w:r w:rsidR="0079622F">
        <w:t>foute</w:t>
      </w:r>
      <w:proofErr w:type="spellEnd"/>
      <w:proofErr w:type="gramEnd"/>
      <w:r w:rsidR="0079622F">
        <w:t xml:space="preserve"> </w:t>
      </w:r>
      <w:proofErr w:type="spellStart"/>
      <w:r w:rsidR="0079622F">
        <w:t>daarin</w:t>
      </w:r>
      <w:proofErr w:type="spellEnd"/>
      <w:r w:rsidR="0079622F">
        <w:t>.</w:t>
      </w:r>
    </w:p>
    <w:p w:rsidR="00472ED6" w:rsidRPr="00BD691C" w:rsidRDefault="005B36AF" w:rsidP="0079622F">
      <w:pPr>
        <w:ind w:hanging="2268"/>
        <w:rPr>
          <w:b/>
        </w:rPr>
      </w:pPr>
      <w:r>
        <w:t xml:space="preserve">                </w:t>
      </w:r>
      <w:r w:rsidR="00B74D28" w:rsidRPr="00BD691C">
        <w:t xml:space="preserve">Die </w:t>
      </w:r>
      <w:proofErr w:type="spellStart"/>
      <w:r w:rsidR="00BD691C" w:rsidRPr="00BD691C">
        <w:t>kameraman</w:t>
      </w:r>
      <w:proofErr w:type="spellEnd"/>
      <w:r w:rsidR="00BD691C" w:rsidRPr="00BD691C">
        <w:t>/</w:t>
      </w:r>
      <w:proofErr w:type="spellStart"/>
      <w:r w:rsidR="00BD691C" w:rsidRPr="00BD691C">
        <w:t>kameravrou</w:t>
      </w:r>
      <w:proofErr w:type="spellEnd"/>
      <w:r w:rsidR="00BD691C" w:rsidRPr="00BD691C">
        <w:t xml:space="preserve"> </w:t>
      </w:r>
      <w:proofErr w:type="spellStart"/>
      <w:r w:rsidR="00B74D28" w:rsidRPr="00BD691C">
        <w:t>dra</w:t>
      </w:r>
      <w:proofErr w:type="spellEnd"/>
      <w:r w:rsidR="00B74D28" w:rsidRPr="00BD691C">
        <w:rPr>
          <w:b/>
        </w:rPr>
        <w:t xml:space="preserve"> </w:t>
      </w:r>
      <w:proofErr w:type="spellStart"/>
      <w:r w:rsidR="00BD691C" w:rsidRPr="00BD691C">
        <w:rPr>
          <w:b/>
        </w:rPr>
        <w:t>pienk</w:t>
      </w:r>
      <w:proofErr w:type="spellEnd"/>
      <w:r w:rsidR="00BD691C" w:rsidRPr="00BD691C">
        <w:rPr>
          <w:b/>
        </w:rPr>
        <w:t xml:space="preserve"> </w:t>
      </w:r>
      <w:proofErr w:type="spellStart"/>
      <w:r w:rsidR="00B74D28" w:rsidRPr="00BD691C">
        <w:rPr>
          <w:b/>
        </w:rPr>
        <w:t>plakkies</w:t>
      </w:r>
      <w:proofErr w:type="spellEnd"/>
      <w:r w:rsidR="00B74D28" w:rsidRPr="00BD691C">
        <w:rPr>
          <w:b/>
        </w:rPr>
        <w:t xml:space="preserve"> </w:t>
      </w:r>
      <w:r w:rsidR="00B74D28" w:rsidRPr="00BD691C">
        <w:t>met</w:t>
      </w:r>
      <w:r w:rsidR="00B74D28" w:rsidRPr="00BD691C">
        <w:rPr>
          <w:b/>
        </w:rPr>
        <w:t xml:space="preserve"> </w:t>
      </w:r>
      <w:proofErr w:type="spellStart"/>
      <w:r w:rsidR="00BD691C">
        <w:rPr>
          <w:b/>
        </w:rPr>
        <w:t>geel</w:t>
      </w:r>
      <w:proofErr w:type="spellEnd"/>
      <w:r w:rsidR="00BD691C">
        <w:rPr>
          <w:b/>
        </w:rPr>
        <w:t xml:space="preserve"> </w:t>
      </w:r>
      <w:proofErr w:type="spellStart"/>
      <w:proofErr w:type="gramStart"/>
      <w:r w:rsidR="00B74D28" w:rsidRPr="00BD691C">
        <w:rPr>
          <w:b/>
        </w:rPr>
        <w:t>rosies</w:t>
      </w:r>
      <w:proofErr w:type="spellEnd"/>
      <w:proofErr w:type="gramEnd"/>
      <w:r w:rsidR="00BD691C">
        <w:rPr>
          <w:b/>
        </w:rPr>
        <w:t>.</w:t>
      </w:r>
    </w:p>
    <w:p w:rsidR="005B36AF" w:rsidRDefault="005B36AF" w:rsidP="0079622F">
      <w:pPr>
        <w:ind w:hanging="2268"/>
        <w:rPr>
          <w:b/>
        </w:rPr>
      </w:pPr>
      <w:proofErr w:type="spellStart"/>
      <w:r>
        <w:rPr>
          <w:b/>
        </w:rPr>
        <w:t>Insigvrae</w:t>
      </w:r>
      <w:proofErr w:type="spellEnd"/>
      <w:r>
        <w:rPr>
          <w:b/>
        </w:rPr>
        <w:t>:</w:t>
      </w:r>
    </w:p>
    <w:p w:rsidR="005B36AF" w:rsidRDefault="005B36AF" w:rsidP="00BD691C">
      <w:pPr>
        <w:ind w:left="-1418" w:hanging="850"/>
      </w:pPr>
      <w:r>
        <w:rPr>
          <w:b/>
        </w:rPr>
        <w:t xml:space="preserve">9.            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men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ere</w:t>
      </w:r>
      <w:proofErr w:type="spellEnd"/>
      <w:r>
        <w:t xml:space="preserve"> </w:t>
      </w:r>
      <w:proofErr w:type="spellStart"/>
      <w:r>
        <w:t>verskyn</w:t>
      </w:r>
      <w:proofErr w:type="spellEnd"/>
      <w:r>
        <w:t xml:space="preserve"> in die video. </w:t>
      </w:r>
      <w:proofErr w:type="spellStart"/>
      <w:proofErr w:type="gramStart"/>
      <w:r>
        <w:t>Skryf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name </w:t>
      </w:r>
      <w:proofErr w:type="spellStart"/>
      <w:r>
        <w:t>neer</w:t>
      </w:r>
      <w:proofErr w:type="spellEnd"/>
      <w:r>
        <w:t>.</w:t>
      </w:r>
      <w:proofErr w:type="gramEnd"/>
      <w:r>
        <w:t xml:space="preserve">  </w:t>
      </w:r>
      <w:r w:rsidR="00BD691C">
        <w:rPr>
          <w:b/>
        </w:rPr>
        <w:t xml:space="preserve">4 </w:t>
      </w:r>
      <w:proofErr w:type="spellStart"/>
      <w:r w:rsidR="00BD691C">
        <w:rPr>
          <w:b/>
        </w:rPr>
        <w:t>mense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en</w:t>
      </w:r>
      <w:proofErr w:type="spellEnd"/>
      <w:r w:rsidR="00BD691C">
        <w:rPr>
          <w:b/>
        </w:rPr>
        <w:t xml:space="preserve"> twee </w:t>
      </w:r>
      <w:proofErr w:type="spellStart"/>
      <w:r w:rsidR="00BD691C">
        <w:rPr>
          <w:b/>
        </w:rPr>
        <w:t>diere</w:t>
      </w:r>
      <w:proofErr w:type="spellEnd"/>
      <w:r w:rsidR="00BD691C">
        <w:rPr>
          <w:b/>
        </w:rPr>
        <w:t xml:space="preserve"> (</w:t>
      </w:r>
      <w:proofErr w:type="spellStart"/>
      <w:r w:rsidR="00BD691C">
        <w:rPr>
          <w:b/>
        </w:rPr>
        <w:t>hondjies</w:t>
      </w:r>
      <w:proofErr w:type="spellEnd"/>
      <w:r w:rsidR="00BD691C">
        <w:rPr>
          <w:b/>
        </w:rPr>
        <w:t>)</w:t>
      </w:r>
    </w:p>
    <w:p w:rsidR="005B36AF" w:rsidRPr="00BD691C" w:rsidRDefault="005B36AF" w:rsidP="00BD691C">
      <w:pPr>
        <w:ind w:left="-1418" w:hanging="850"/>
        <w:rPr>
          <w:b/>
        </w:rPr>
      </w:pPr>
      <w:r>
        <w:t xml:space="preserve">                </w:t>
      </w:r>
      <w:r w:rsidR="00BD691C">
        <w:rPr>
          <w:b/>
        </w:rPr>
        <w:t>‘</w:t>
      </w:r>
      <w:proofErr w:type="gramStart"/>
      <w:r w:rsidR="00BD691C">
        <w:rPr>
          <w:b/>
        </w:rPr>
        <w:t>n</w:t>
      </w:r>
      <w:proofErr w:type="gramEnd"/>
      <w:r w:rsidR="00BD691C">
        <w:rPr>
          <w:b/>
        </w:rPr>
        <w:t xml:space="preserve"> </w:t>
      </w:r>
      <w:proofErr w:type="spellStart"/>
      <w:r w:rsidR="00BD691C">
        <w:rPr>
          <w:b/>
        </w:rPr>
        <w:t>dogtertjie</w:t>
      </w:r>
      <w:proofErr w:type="spellEnd"/>
      <w:r w:rsidR="00BD691C">
        <w:rPr>
          <w:b/>
        </w:rPr>
        <w:t xml:space="preserve"> (Lien), ‘n </w:t>
      </w:r>
      <w:proofErr w:type="spellStart"/>
      <w:r w:rsidR="00BD691C">
        <w:rPr>
          <w:b/>
        </w:rPr>
        <w:t>seuntjie</w:t>
      </w:r>
      <w:proofErr w:type="spellEnd"/>
      <w:r w:rsidR="00BD691C">
        <w:rPr>
          <w:b/>
        </w:rPr>
        <w:t xml:space="preserve"> (</w:t>
      </w:r>
      <w:proofErr w:type="spellStart"/>
      <w:r w:rsidR="00BD691C">
        <w:rPr>
          <w:b/>
        </w:rPr>
        <w:t>haar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broer</w:t>
      </w:r>
      <w:proofErr w:type="spellEnd"/>
      <w:r w:rsidR="00BD691C">
        <w:rPr>
          <w:b/>
        </w:rPr>
        <w:t xml:space="preserve"> – </w:t>
      </w:r>
      <w:proofErr w:type="spellStart"/>
      <w:r w:rsidR="00BD691C">
        <w:rPr>
          <w:b/>
        </w:rPr>
        <w:t>Braam</w:t>
      </w:r>
      <w:proofErr w:type="spellEnd"/>
      <w:r w:rsidR="00BD691C">
        <w:rPr>
          <w:b/>
        </w:rPr>
        <w:t xml:space="preserve">), </w:t>
      </w:r>
      <w:proofErr w:type="spellStart"/>
      <w:r w:rsidR="00BD691C">
        <w:rPr>
          <w:b/>
        </w:rPr>
        <w:t>hulle</w:t>
      </w:r>
      <w:proofErr w:type="spellEnd"/>
      <w:r w:rsidR="00BD691C">
        <w:rPr>
          <w:b/>
        </w:rPr>
        <w:t xml:space="preserve"> ma (met die </w:t>
      </w:r>
      <w:proofErr w:type="spellStart"/>
      <w:r w:rsidR="00BD691C">
        <w:rPr>
          <w:b/>
        </w:rPr>
        <w:t>kamera</w:t>
      </w:r>
      <w:proofErr w:type="spellEnd"/>
      <w:r w:rsidR="00BD691C">
        <w:rPr>
          <w:b/>
        </w:rPr>
        <w:t xml:space="preserve">) </w:t>
      </w:r>
      <w:proofErr w:type="spellStart"/>
      <w:r w:rsidR="00BD691C">
        <w:rPr>
          <w:b/>
        </w:rPr>
        <w:t>en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hulle</w:t>
      </w:r>
      <w:proofErr w:type="spellEnd"/>
      <w:r w:rsidR="00BD691C">
        <w:rPr>
          <w:b/>
        </w:rPr>
        <w:t xml:space="preserve"> pa (wat braai.</w:t>
      </w:r>
    </w:p>
    <w:p w:rsidR="005B36AF" w:rsidRPr="00BD691C" w:rsidRDefault="005B36AF" w:rsidP="0079622F">
      <w:pPr>
        <w:ind w:hanging="2268"/>
        <w:rPr>
          <w:b/>
        </w:rPr>
      </w:pPr>
      <w:r>
        <w:t xml:space="preserve">10.          </w:t>
      </w:r>
      <w:r w:rsidR="007C4C5F">
        <w:t xml:space="preserve"> </w:t>
      </w:r>
      <w:proofErr w:type="spellStart"/>
      <w:r>
        <w:t>Ongeveer</w:t>
      </w:r>
      <w:proofErr w:type="spellEnd"/>
      <w:r>
        <w:t xml:space="preserve"> hoe oud is die </w:t>
      </w:r>
      <w:proofErr w:type="spellStart"/>
      <w:r>
        <w:t>dogtertjie</w:t>
      </w:r>
      <w:proofErr w:type="spellEnd"/>
      <w:r>
        <w:t xml:space="preserve"> in die </w:t>
      </w:r>
      <w:proofErr w:type="spellStart"/>
      <w:r>
        <w:t>swembad</w:t>
      </w:r>
      <w:proofErr w:type="spellEnd"/>
      <w:r>
        <w:t xml:space="preserve">? Hoe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?   </w:t>
      </w:r>
      <w:proofErr w:type="spellStart"/>
      <w:proofErr w:type="gramStart"/>
      <w:r w:rsidR="00BD691C">
        <w:rPr>
          <w:b/>
        </w:rPr>
        <w:t>Ongeveer</w:t>
      </w:r>
      <w:proofErr w:type="spellEnd"/>
      <w:r w:rsidR="00BD691C">
        <w:rPr>
          <w:b/>
        </w:rPr>
        <w:t xml:space="preserve"> 6 </w:t>
      </w:r>
      <w:proofErr w:type="spellStart"/>
      <w:r w:rsidR="00BD691C">
        <w:rPr>
          <w:b/>
        </w:rPr>
        <w:t>jaar</w:t>
      </w:r>
      <w:proofErr w:type="spellEnd"/>
      <w:r w:rsidR="00BD691C">
        <w:rPr>
          <w:b/>
        </w:rPr>
        <w:t xml:space="preserve"> oud.</w:t>
      </w:r>
      <w:proofErr w:type="gramEnd"/>
    </w:p>
    <w:p w:rsidR="005B36AF" w:rsidRPr="00BD691C" w:rsidRDefault="005B36AF" w:rsidP="0079622F">
      <w:pPr>
        <w:ind w:hanging="2268"/>
        <w:rPr>
          <w:b/>
        </w:rPr>
      </w:pPr>
      <w:r>
        <w:t xml:space="preserve">               </w:t>
      </w:r>
      <w:r w:rsidR="007C4C5F">
        <w:t xml:space="preserve">  </w:t>
      </w:r>
      <w:proofErr w:type="spellStart"/>
      <w:r w:rsidR="00BD691C">
        <w:rPr>
          <w:b/>
        </w:rPr>
        <w:t>Sy</w:t>
      </w:r>
      <w:proofErr w:type="spellEnd"/>
      <w:r w:rsidR="00BD691C">
        <w:rPr>
          <w:b/>
        </w:rPr>
        <w:t xml:space="preserve"> is </w:t>
      </w:r>
      <w:proofErr w:type="spellStart"/>
      <w:r w:rsidR="00BD691C">
        <w:rPr>
          <w:b/>
        </w:rPr>
        <w:t>haasbek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en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speel</w:t>
      </w:r>
      <w:proofErr w:type="spellEnd"/>
      <w:r w:rsidR="00BD691C">
        <w:rPr>
          <w:b/>
        </w:rPr>
        <w:t xml:space="preserve"> nog met ‘n </w:t>
      </w:r>
      <w:proofErr w:type="spellStart"/>
      <w:r w:rsidR="00BD691C">
        <w:rPr>
          <w:b/>
        </w:rPr>
        <w:t>opblaaseendjie</w:t>
      </w:r>
      <w:proofErr w:type="spellEnd"/>
      <w:r w:rsidR="00BD691C">
        <w:rPr>
          <w:b/>
        </w:rPr>
        <w:t xml:space="preserve"> in die </w:t>
      </w:r>
      <w:proofErr w:type="spellStart"/>
      <w:r w:rsidR="00BD691C">
        <w:rPr>
          <w:b/>
        </w:rPr>
        <w:t>swembad</w:t>
      </w:r>
      <w:proofErr w:type="spellEnd"/>
      <w:r w:rsidR="00BD691C">
        <w:rPr>
          <w:b/>
        </w:rPr>
        <w:t>.</w:t>
      </w:r>
    </w:p>
    <w:p w:rsidR="00127DD0" w:rsidRDefault="005B36AF" w:rsidP="00127DD0">
      <w:pPr>
        <w:ind w:hanging="2268"/>
      </w:pPr>
      <w:r>
        <w:t xml:space="preserve">11.         </w:t>
      </w:r>
      <w:r w:rsidR="007C4C5F">
        <w:t xml:space="preserve">  </w:t>
      </w:r>
      <w:proofErr w:type="spellStart"/>
      <w:r w:rsidR="00127DD0">
        <w:t>Ongeveer</w:t>
      </w:r>
      <w:proofErr w:type="spellEnd"/>
      <w:r w:rsidR="00127DD0">
        <w:t xml:space="preserve"> hoe oud is die </w:t>
      </w:r>
      <w:proofErr w:type="spellStart"/>
      <w:r w:rsidR="00127DD0">
        <w:t>seuntjie</w:t>
      </w:r>
      <w:proofErr w:type="spellEnd"/>
      <w:r w:rsidR="00127DD0">
        <w:t xml:space="preserve">? Hoe </w:t>
      </w:r>
      <w:proofErr w:type="spellStart"/>
      <w:r w:rsidR="00127DD0">
        <w:t>weet</w:t>
      </w:r>
      <w:proofErr w:type="spellEnd"/>
      <w:r w:rsidR="00127DD0">
        <w:t xml:space="preserve"> </w:t>
      </w:r>
      <w:proofErr w:type="spellStart"/>
      <w:r w:rsidR="00127DD0">
        <w:t>ons</w:t>
      </w:r>
      <w:proofErr w:type="spellEnd"/>
      <w:r w:rsidR="00127DD0">
        <w:t xml:space="preserve"> </w:t>
      </w:r>
      <w:proofErr w:type="spellStart"/>
      <w:r w:rsidR="00127DD0">
        <w:t>dit</w:t>
      </w:r>
      <w:proofErr w:type="spellEnd"/>
      <w:r w:rsidR="00127DD0">
        <w:t xml:space="preserve">?   </w:t>
      </w:r>
      <w:proofErr w:type="spellStart"/>
      <w:proofErr w:type="gramStart"/>
      <w:r w:rsidR="00BD691C" w:rsidRPr="00BD691C">
        <w:rPr>
          <w:b/>
        </w:rPr>
        <w:t>Ongeveer</w:t>
      </w:r>
      <w:proofErr w:type="spellEnd"/>
      <w:r w:rsidR="00BD691C" w:rsidRPr="00BD691C">
        <w:rPr>
          <w:b/>
        </w:rPr>
        <w:t xml:space="preserve"> 3/4 </w:t>
      </w:r>
      <w:proofErr w:type="spellStart"/>
      <w:r w:rsidR="00BD691C" w:rsidRPr="00BD691C">
        <w:rPr>
          <w:b/>
        </w:rPr>
        <w:t>jaar</w:t>
      </w:r>
      <w:proofErr w:type="spellEnd"/>
      <w:r w:rsidR="00BD691C" w:rsidRPr="00BD691C">
        <w:rPr>
          <w:b/>
        </w:rPr>
        <w:t xml:space="preserve"> oud</w:t>
      </w:r>
      <w:r w:rsidR="00BD691C">
        <w:t>.</w:t>
      </w:r>
      <w:proofErr w:type="gramEnd"/>
    </w:p>
    <w:p w:rsidR="007C4C5F" w:rsidRDefault="00127DD0" w:rsidP="00BD691C">
      <w:pPr>
        <w:ind w:left="-1560" w:hanging="708"/>
        <w:rPr>
          <w:b/>
        </w:rPr>
      </w:pPr>
      <w:r>
        <w:t xml:space="preserve">              </w:t>
      </w:r>
      <w:r w:rsidR="007C4C5F">
        <w:t xml:space="preserve">   </w:t>
      </w:r>
      <w:proofErr w:type="spellStart"/>
      <w:r w:rsidR="00BD691C">
        <w:rPr>
          <w:b/>
        </w:rPr>
        <w:t>Hy</w:t>
      </w:r>
      <w:proofErr w:type="spellEnd"/>
      <w:r w:rsidR="00BD691C">
        <w:rPr>
          <w:b/>
        </w:rPr>
        <w:t xml:space="preserve"> het </w:t>
      </w:r>
      <w:proofErr w:type="spellStart"/>
      <w:r w:rsidR="00BD691C">
        <w:rPr>
          <w:b/>
        </w:rPr>
        <w:t>stewige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beentjies</w:t>
      </w:r>
      <w:proofErr w:type="spellEnd"/>
      <w:r w:rsidR="00BD691C">
        <w:rPr>
          <w:b/>
        </w:rPr>
        <w:t xml:space="preserve">, </w:t>
      </w:r>
      <w:proofErr w:type="spellStart"/>
      <w:r w:rsidR="00BD691C">
        <w:rPr>
          <w:b/>
        </w:rPr>
        <w:t>speel</w:t>
      </w:r>
      <w:proofErr w:type="spellEnd"/>
      <w:r w:rsidR="00BD691C">
        <w:rPr>
          <w:b/>
        </w:rPr>
        <w:t xml:space="preserve"> met </w:t>
      </w:r>
      <w:proofErr w:type="spellStart"/>
      <w:r w:rsidR="00BD691C">
        <w:rPr>
          <w:b/>
        </w:rPr>
        <w:t>hondjies</w:t>
      </w:r>
      <w:proofErr w:type="spellEnd"/>
      <w:r w:rsidR="00BD691C">
        <w:rPr>
          <w:b/>
        </w:rPr>
        <w:t xml:space="preserve">, trek self </w:t>
      </w:r>
      <w:proofErr w:type="spellStart"/>
      <w:r w:rsidR="00BD691C">
        <w:rPr>
          <w:b/>
        </w:rPr>
        <w:t>sy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swembroekie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uit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en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piepie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sommer</w:t>
      </w:r>
      <w:proofErr w:type="spellEnd"/>
      <w:r w:rsidR="00BD691C">
        <w:rPr>
          <w:b/>
        </w:rPr>
        <w:t xml:space="preserve"> in die   </w:t>
      </w:r>
      <w:r w:rsidR="007C4C5F">
        <w:rPr>
          <w:b/>
        </w:rPr>
        <w:t xml:space="preserve">    </w:t>
      </w:r>
    </w:p>
    <w:p w:rsidR="005B36AF" w:rsidRPr="00BD691C" w:rsidRDefault="007C4C5F" w:rsidP="00BD691C">
      <w:pPr>
        <w:ind w:left="-1560" w:hanging="708"/>
        <w:rPr>
          <w:b/>
        </w:rPr>
      </w:pPr>
      <w:r>
        <w:rPr>
          <w:b/>
        </w:rPr>
        <w:t xml:space="preserve">                 </w:t>
      </w:r>
      <w:proofErr w:type="spellStart"/>
      <w:proofErr w:type="gramStart"/>
      <w:r w:rsidR="00BD691C">
        <w:rPr>
          <w:b/>
        </w:rPr>
        <w:t>swembad</w:t>
      </w:r>
      <w:proofErr w:type="spellEnd"/>
      <w:proofErr w:type="gramEnd"/>
      <w:r w:rsidR="00BD691C">
        <w:rPr>
          <w:b/>
        </w:rPr>
        <w:t>.</w:t>
      </w:r>
    </w:p>
    <w:p w:rsidR="00BD691C" w:rsidRDefault="00980378" w:rsidP="00BD691C">
      <w:pPr>
        <w:ind w:hanging="2268"/>
      </w:pPr>
      <w:r>
        <w:t xml:space="preserve">12.         </w:t>
      </w:r>
      <w:r w:rsidR="007C4C5F">
        <w:t xml:space="preserve">  </w:t>
      </w:r>
      <w:proofErr w:type="spellStart"/>
      <w:r>
        <w:t>Waarom</w:t>
      </w:r>
      <w:proofErr w:type="spellEnd"/>
      <w:r>
        <w:t xml:space="preserve"> </w:t>
      </w:r>
      <w:proofErr w:type="spellStart"/>
      <w:r>
        <w:t>glimlag</w:t>
      </w:r>
      <w:proofErr w:type="spellEnd"/>
      <w:r>
        <w:t xml:space="preserve"> die manlike </w:t>
      </w:r>
      <w:proofErr w:type="spellStart"/>
      <w:r>
        <w:t>persoon</w:t>
      </w:r>
      <w:proofErr w:type="spellEnd"/>
      <w:r>
        <w:t xml:space="preserve"> wat </w:t>
      </w:r>
      <w:proofErr w:type="spellStart"/>
      <w:proofErr w:type="gramStart"/>
      <w:r>
        <w:t>na</w:t>
      </w:r>
      <w:proofErr w:type="spellEnd"/>
      <w:proofErr w:type="gramEnd"/>
      <w:r>
        <w:t xml:space="preserve"> die video </w:t>
      </w:r>
      <w:proofErr w:type="spellStart"/>
      <w:r>
        <w:t>kyk</w:t>
      </w:r>
      <w:proofErr w:type="spellEnd"/>
      <w:r>
        <w:t xml:space="preserve">? </w:t>
      </w:r>
      <w:proofErr w:type="spellStart"/>
      <w:r w:rsidR="00BD691C">
        <w:rPr>
          <w:b/>
        </w:rPr>
        <w:t>Hy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geniet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waarmee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hy</w:t>
      </w:r>
      <w:proofErr w:type="spellEnd"/>
      <w:r w:rsidR="00BD691C">
        <w:rPr>
          <w:b/>
        </w:rPr>
        <w:t xml:space="preserve"> </w:t>
      </w:r>
      <w:proofErr w:type="spellStart"/>
      <w:r w:rsidR="00BD691C">
        <w:rPr>
          <w:b/>
        </w:rPr>
        <w:t>besig</w:t>
      </w:r>
      <w:proofErr w:type="spellEnd"/>
      <w:r w:rsidR="00BD691C">
        <w:rPr>
          <w:b/>
        </w:rPr>
        <w:t xml:space="preserve"> is.</w:t>
      </w:r>
    </w:p>
    <w:p w:rsidR="00980378" w:rsidRPr="007C4C5F" w:rsidRDefault="00980378" w:rsidP="007C4C5F">
      <w:pPr>
        <w:ind w:left="-1418" w:hanging="850"/>
      </w:pPr>
      <w:r>
        <w:t xml:space="preserve">13.         </w:t>
      </w:r>
      <w:r w:rsidR="007C4C5F">
        <w:t xml:space="preserve">  </w:t>
      </w:r>
      <w:proofErr w:type="spellStart"/>
      <w:r>
        <w:t>Sou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  <w:sz w:val="24"/>
          <w:szCs w:val="24"/>
        </w:rPr>
        <w:t>ê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</w:t>
      </w:r>
      <w:proofErr w:type="spellEnd"/>
      <w:r>
        <w:rPr>
          <w:rFonts w:ascii="Calibri" w:hAnsi="Calibri" w:cs="Calibri"/>
          <w:sz w:val="24"/>
          <w:szCs w:val="24"/>
        </w:rPr>
        <w:t xml:space="preserve"> die </w:t>
      </w:r>
      <w:proofErr w:type="spellStart"/>
      <w:r>
        <w:rPr>
          <w:rFonts w:ascii="Calibri" w:hAnsi="Calibri" w:cs="Calibri"/>
          <w:sz w:val="24"/>
          <w:szCs w:val="24"/>
        </w:rPr>
        <w:t>seuntj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el</w:t>
      </w:r>
      <w:proofErr w:type="spellEnd"/>
      <w:r>
        <w:rPr>
          <w:rFonts w:ascii="Calibri" w:hAnsi="Calibri" w:cs="Calibri"/>
          <w:sz w:val="24"/>
          <w:szCs w:val="24"/>
        </w:rPr>
        <w:t xml:space="preserve"> die man se kind is?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Hoek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80378">
        <w:rPr>
          <w:rFonts w:ascii="Calibri" w:hAnsi="Calibri" w:cs="Calibri"/>
          <w:sz w:val="24"/>
          <w:szCs w:val="24"/>
        </w:rPr>
        <w:t>sê</w:t>
      </w:r>
      <w:proofErr w:type="spellEnd"/>
      <w:r w:rsidRPr="00980378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y</w:t>
      </w:r>
      <w:proofErr w:type="spellEnd"/>
      <w:r>
        <w:rPr>
          <w:rFonts w:ascii="Calibri" w:hAnsi="Calibri" w:cs="Calibri"/>
          <w:sz w:val="24"/>
          <w:szCs w:val="24"/>
        </w:rPr>
        <w:t xml:space="preserve"> so?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BD691C">
        <w:rPr>
          <w:rFonts w:ascii="Calibri" w:hAnsi="Calibri" w:cs="Calibri"/>
          <w:b/>
          <w:sz w:val="24"/>
          <w:szCs w:val="24"/>
        </w:rPr>
        <w:t>Ja</w:t>
      </w:r>
      <w:proofErr w:type="spellEnd"/>
      <w:proofErr w:type="gramEnd"/>
      <w:r w:rsidR="00BD691C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7C4C5F">
        <w:rPr>
          <w:rFonts w:ascii="Calibri" w:hAnsi="Calibri" w:cs="Calibri"/>
          <w:b/>
          <w:sz w:val="24"/>
          <w:szCs w:val="24"/>
        </w:rPr>
        <w:t>hulle</w:t>
      </w:r>
      <w:proofErr w:type="spellEnd"/>
      <w:r w:rsidR="007C4C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C4C5F">
        <w:rPr>
          <w:rFonts w:ascii="Calibri" w:hAnsi="Calibri" w:cs="Calibri"/>
          <w:b/>
          <w:sz w:val="24"/>
          <w:szCs w:val="24"/>
        </w:rPr>
        <w:t>albei</w:t>
      </w:r>
      <w:proofErr w:type="spellEnd"/>
      <w:r w:rsidR="007C4C5F">
        <w:rPr>
          <w:rFonts w:ascii="Calibri" w:hAnsi="Calibri" w:cs="Calibri"/>
          <w:b/>
          <w:sz w:val="24"/>
          <w:szCs w:val="24"/>
        </w:rPr>
        <w:t xml:space="preserve"> het </w:t>
      </w:r>
      <w:proofErr w:type="spellStart"/>
      <w:r w:rsidR="007C4C5F">
        <w:rPr>
          <w:rFonts w:ascii="Calibri" w:hAnsi="Calibri" w:cs="Calibri"/>
          <w:b/>
          <w:sz w:val="24"/>
          <w:szCs w:val="24"/>
        </w:rPr>
        <w:t>donker</w:t>
      </w:r>
      <w:proofErr w:type="spellEnd"/>
      <w:r w:rsidR="007C4C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C4C5F">
        <w:rPr>
          <w:rFonts w:ascii="Calibri" w:hAnsi="Calibri" w:cs="Calibri"/>
          <w:b/>
          <w:sz w:val="24"/>
          <w:szCs w:val="24"/>
        </w:rPr>
        <w:t>krulhare</w:t>
      </w:r>
      <w:proofErr w:type="spellEnd"/>
      <w:r w:rsidR="007C4C5F">
        <w:rPr>
          <w:rFonts w:ascii="Calibri" w:hAnsi="Calibri" w:cs="Calibri"/>
          <w:b/>
          <w:sz w:val="24"/>
          <w:szCs w:val="24"/>
        </w:rPr>
        <w:t>.</w:t>
      </w:r>
    </w:p>
    <w:p w:rsidR="00127DD0" w:rsidRDefault="00127DD0" w:rsidP="00127DD0">
      <w:pPr>
        <w:ind w:hanging="2268"/>
      </w:pPr>
      <w:r>
        <w:t>1</w:t>
      </w:r>
      <w:r w:rsidR="00980378">
        <w:t>4</w:t>
      </w:r>
      <w:r>
        <w:t xml:space="preserve">.         </w:t>
      </w:r>
      <w:r w:rsidR="007C4C5F">
        <w:t xml:space="preserve">  </w:t>
      </w:r>
      <w:r>
        <w:t xml:space="preserve">Is die </w:t>
      </w:r>
      <w:proofErr w:type="spellStart"/>
      <w:r>
        <w:t>atmosfeer</w:t>
      </w:r>
      <w:proofErr w:type="spellEnd"/>
      <w:r>
        <w:t xml:space="preserve"> van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tonele</w:t>
      </w:r>
      <w:proofErr w:type="spellEnd"/>
      <w:r>
        <w:t xml:space="preserve"> </w:t>
      </w:r>
      <w:proofErr w:type="spellStart"/>
      <w:r w:rsidRPr="007C4C5F">
        <w:rPr>
          <w:b/>
        </w:rPr>
        <w:t>gelukkig</w:t>
      </w:r>
      <w:proofErr w:type="spellEnd"/>
      <w:r>
        <w:t xml:space="preserve"> of </w:t>
      </w:r>
      <w:proofErr w:type="spellStart"/>
      <w:r>
        <w:t>hartseer</w:t>
      </w:r>
      <w:proofErr w:type="spellEnd"/>
      <w:r>
        <w:t xml:space="preserve">? Gee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>.</w:t>
      </w:r>
    </w:p>
    <w:p w:rsidR="00127DD0" w:rsidRPr="007C4C5F" w:rsidRDefault="00127DD0" w:rsidP="007C4C5F">
      <w:pPr>
        <w:ind w:left="-1418" w:hanging="850"/>
        <w:rPr>
          <w:b/>
        </w:rPr>
      </w:pPr>
      <w:r>
        <w:t xml:space="preserve">              </w:t>
      </w:r>
      <w:r w:rsidR="007C4C5F">
        <w:t xml:space="preserve">   </w:t>
      </w:r>
      <w:r w:rsidR="007C4C5F">
        <w:rPr>
          <w:b/>
        </w:rPr>
        <w:t xml:space="preserve">Die </w:t>
      </w:r>
      <w:proofErr w:type="spellStart"/>
      <w:r w:rsidR="007C4C5F">
        <w:rPr>
          <w:b/>
        </w:rPr>
        <w:t>dogtertjie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babbel</w:t>
      </w:r>
      <w:proofErr w:type="spellEnd"/>
      <w:r w:rsidR="007C4C5F">
        <w:rPr>
          <w:b/>
        </w:rPr>
        <w:t xml:space="preserve">, die </w:t>
      </w:r>
      <w:proofErr w:type="spellStart"/>
      <w:r w:rsidR="007C4C5F">
        <w:rPr>
          <w:b/>
        </w:rPr>
        <w:t>seuntjie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speel</w:t>
      </w:r>
      <w:proofErr w:type="spellEnd"/>
      <w:r w:rsidR="007C4C5F">
        <w:rPr>
          <w:b/>
        </w:rPr>
        <w:t xml:space="preserve"> met die </w:t>
      </w:r>
      <w:proofErr w:type="spellStart"/>
      <w:r w:rsidR="007C4C5F">
        <w:rPr>
          <w:b/>
        </w:rPr>
        <w:t>hondjies</w:t>
      </w:r>
      <w:proofErr w:type="spellEnd"/>
      <w:r w:rsidR="007C4C5F">
        <w:rPr>
          <w:b/>
        </w:rPr>
        <w:t xml:space="preserve">, die man </w:t>
      </w:r>
      <w:proofErr w:type="spellStart"/>
      <w:r w:rsidR="007C4C5F">
        <w:rPr>
          <w:b/>
        </w:rPr>
        <w:t>keer</w:t>
      </w:r>
      <w:proofErr w:type="spellEnd"/>
      <w:r w:rsidR="007C4C5F">
        <w:rPr>
          <w:b/>
        </w:rPr>
        <w:t xml:space="preserve"> die </w:t>
      </w:r>
      <w:proofErr w:type="spellStart"/>
      <w:r w:rsidR="007C4C5F">
        <w:rPr>
          <w:b/>
        </w:rPr>
        <w:t>kamera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laggend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weg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en</w:t>
      </w:r>
      <w:proofErr w:type="spellEnd"/>
      <w:r w:rsidR="007C4C5F">
        <w:rPr>
          <w:b/>
        </w:rPr>
        <w:t xml:space="preserve"> die </w:t>
      </w:r>
      <w:proofErr w:type="spellStart"/>
      <w:r w:rsidR="007C4C5F">
        <w:rPr>
          <w:b/>
        </w:rPr>
        <w:t>vrou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laat</w:t>
      </w:r>
      <w:proofErr w:type="spellEnd"/>
      <w:r w:rsidR="007C4C5F">
        <w:rPr>
          <w:b/>
        </w:rPr>
        <w:t xml:space="preserve"> die </w:t>
      </w:r>
      <w:proofErr w:type="spellStart"/>
      <w:r w:rsidR="007C4C5F">
        <w:rPr>
          <w:b/>
        </w:rPr>
        <w:t>kamera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ruk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asof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sy</w:t>
      </w:r>
      <w:proofErr w:type="spellEnd"/>
      <w:r w:rsidR="007C4C5F">
        <w:rPr>
          <w:b/>
        </w:rPr>
        <w:t xml:space="preserve"> </w:t>
      </w:r>
      <w:proofErr w:type="spellStart"/>
      <w:r w:rsidR="007C4C5F">
        <w:rPr>
          <w:b/>
        </w:rPr>
        <w:t>ook</w:t>
      </w:r>
      <w:proofErr w:type="spellEnd"/>
      <w:r w:rsidR="007C4C5F">
        <w:rPr>
          <w:b/>
        </w:rPr>
        <w:t xml:space="preserve"> lag.</w:t>
      </w:r>
    </w:p>
    <w:p w:rsidR="00257159" w:rsidRDefault="00127DD0" w:rsidP="00257159">
      <w:pPr>
        <w:ind w:hanging="2268"/>
      </w:pPr>
      <w:r>
        <w:t>1</w:t>
      </w:r>
      <w:r w:rsidR="00980378">
        <w:t>5</w:t>
      </w:r>
      <w:r>
        <w:t xml:space="preserve">.        </w:t>
      </w:r>
      <w:r w:rsidR="007C4C5F">
        <w:t xml:space="preserve">   </w:t>
      </w:r>
      <w:proofErr w:type="spellStart"/>
      <w:r>
        <w:t>Watter</w:t>
      </w:r>
      <w:proofErr w:type="spellEnd"/>
      <w:r>
        <w:t xml:space="preserve"> </w:t>
      </w:r>
      <w:proofErr w:type="spellStart"/>
      <w:r>
        <w:t>effek</w:t>
      </w:r>
      <w:proofErr w:type="spellEnd"/>
      <w:r>
        <w:t xml:space="preserve"> het die </w:t>
      </w:r>
      <w:proofErr w:type="spellStart"/>
      <w:r>
        <w:t>afwesigheid</w:t>
      </w:r>
      <w:proofErr w:type="spellEnd"/>
      <w:r>
        <w:t xml:space="preserve"> van ‘n </w:t>
      </w:r>
      <w:proofErr w:type="spellStart"/>
      <w:r>
        <w:t>klankbaan</w:t>
      </w:r>
      <w:proofErr w:type="spellEnd"/>
      <w:r>
        <w:t xml:space="preserve"> op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toneel</w:t>
      </w:r>
      <w:proofErr w:type="spellEnd"/>
      <w:r>
        <w:t xml:space="preserve">?  </w:t>
      </w:r>
    </w:p>
    <w:p w:rsidR="00127DD0" w:rsidRDefault="00257159" w:rsidP="00257159">
      <w:pPr>
        <w:ind w:left="-1418" w:hanging="22"/>
      </w:pPr>
      <w:r>
        <w:rPr>
          <w:b/>
        </w:rPr>
        <w:t xml:space="preserve">Die </w:t>
      </w:r>
      <w:proofErr w:type="spellStart"/>
      <w:r>
        <w:rPr>
          <w:b/>
        </w:rPr>
        <w:t>leser</w:t>
      </w:r>
      <w:proofErr w:type="spellEnd"/>
      <w:r>
        <w:rPr>
          <w:b/>
        </w:rPr>
        <w:t xml:space="preserve"> word ‘n “</w:t>
      </w:r>
      <w:proofErr w:type="spellStart"/>
      <w:r>
        <w:rPr>
          <w:b/>
        </w:rPr>
        <w:t>kykleser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</w:t>
      </w:r>
      <w:proofErr w:type="spellEnd"/>
      <w:r>
        <w:rPr>
          <w:b/>
        </w:rPr>
        <w:t>/</w:t>
      </w:r>
      <w:proofErr w:type="spellStart"/>
      <w:r>
        <w:rPr>
          <w:b/>
        </w:rPr>
        <w:t>h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leidings</w:t>
      </w:r>
      <w:proofErr w:type="spellEnd"/>
      <w:r>
        <w:rPr>
          <w:b/>
        </w:rPr>
        <w:t>/</w:t>
      </w:r>
      <w:proofErr w:type="spellStart"/>
      <w:r>
        <w:rPr>
          <w:b/>
        </w:rPr>
        <w:t>gevolgtrekking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Hy</w:t>
      </w:r>
      <w:proofErr w:type="spellEnd"/>
      <w:r>
        <w:rPr>
          <w:b/>
        </w:rPr>
        <w:t>/</w:t>
      </w:r>
      <w:proofErr w:type="spellStart"/>
      <w:r>
        <w:rPr>
          <w:b/>
        </w:rPr>
        <w:t>S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rokke</w:t>
      </w:r>
      <w:proofErr w:type="spellEnd"/>
      <w:r>
        <w:rPr>
          <w:b/>
        </w:rPr>
        <w:t xml:space="preserve"> by die </w:t>
      </w:r>
      <w:proofErr w:type="spellStart"/>
      <w:r>
        <w:rPr>
          <w:b/>
        </w:rPr>
        <w:t>interpretasie</w:t>
      </w:r>
      <w:proofErr w:type="spellEnd"/>
      <w:r>
        <w:rPr>
          <w:b/>
        </w:rPr>
        <w:t xml:space="preserve"> van die </w:t>
      </w:r>
      <w:proofErr w:type="spellStart"/>
      <w:r>
        <w:rPr>
          <w:b/>
        </w:rPr>
        <w:t>letterti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nder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ipografie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duiders</w:t>
      </w:r>
      <w:proofErr w:type="spellEnd"/>
      <w:r>
        <w:rPr>
          <w:b/>
        </w:rPr>
        <w:t xml:space="preserve"> in die </w:t>
      </w:r>
      <w:proofErr w:type="spellStart"/>
      <w:r>
        <w:rPr>
          <w:b/>
        </w:rPr>
        <w:t>visu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s</w:t>
      </w:r>
      <w:proofErr w:type="spellEnd"/>
      <w:r>
        <w:rPr>
          <w:b/>
        </w:rPr>
        <w:t>.</w:t>
      </w:r>
    </w:p>
    <w:p w:rsidR="008D24BC" w:rsidRDefault="008D24BC" w:rsidP="00127DD0">
      <w:pPr>
        <w:ind w:hanging="2268"/>
      </w:pPr>
    </w:p>
    <w:p w:rsidR="008D24BC" w:rsidRDefault="008D24BC" w:rsidP="00127DD0">
      <w:pPr>
        <w:ind w:hanging="2268"/>
        <w:rPr>
          <w:b/>
        </w:rPr>
      </w:pPr>
      <w:r>
        <w:lastRenderedPageBreak/>
        <w:t xml:space="preserve">16.        </w:t>
      </w:r>
      <w:proofErr w:type="spellStart"/>
      <w:r>
        <w:rPr>
          <w:b/>
        </w:rPr>
        <w:t>S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u</w:t>
      </w:r>
      <w:proofErr w:type="spellEnd"/>
      <w:r>
        <w:rPr>
          <w:b/>
        </w:rPr>
        <w:t xml:space="preserve"> die </w:t>
      </w:r>
      <w:proofErr w:type="spellStart"/>
      <w:r>
        <w:rPr>
          <w:b/>
        </w:rPr>
        <w:t>hoofstuk</w:t>
      </w:r>
      <w:proofErr w:type="spellEnd"/>
      <w:r>
        <w:rPr>
          <w:b/>
        </w:rPr>
        <w:t xml:space="preserve"> in 6-8 </w:t>
      </w:r>
      <w:proofErr w:type="spellStart"/>
      <w:r>
        <w:rPr>
          <w:b/>
        </w:rPr>
        <w:t>sinn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p</w:t>
      </w:r>
      <w:proofErr w:type="gramEnd"/>
      <w:r>
        <w:rPr>
          <w:b/>
        </w:rPr>
        <w:t>.</w:t>
      </w:r>
    </w:p>
    <w:p w:rsidR="002A40E2" w:rsidRDefault="002A40E2" w:rsidP="002A40E2">
      <w:pPr>
        <w:ind w:left="-1560" w:hanging="708"/>
      </w:pPr>
      <w:r>
        <w:tab/>
      </w:r>
    </w:p>
    <w:tbl>
      <w:tblPr>
        <w:tblStyle w:val="TableGrid"/>
        <w:tblW w:w="0" w:type="auto"/>
        <w:tblInd w:w="-2160" w:type="dxa"/>
        <w:tblLook w:val="04A0" w:firstRow="1" w:lastRow="0" w:firstColumn="1" w:lastColumn="0" w:noHBand="0" w:noVBand="1"/>
      </w:tblPr>
      <w:tblGrid>
        <w:gridCol w:w="1842"/>
        <w:gridCol w:w="4008"/>
        <w:gridCol w:w="3931"/>
      </w:tblGrid>
      <w:tr w:rsidR="002A40E2" w:rsidTr="00AB62EF">
        <w:tc>
          <w:tcPr>
            <w:tcW w:w="1842" w:type="dxa"/>
          </w:tcPr>
          <w:p w:rsidR="002A40E2" w:rsidRDefault="002A40E2" w:rsidP="002A40E2">
            <w:proofErr w:type="spellStart"/>
            <w:r w:rsidRPr="002A40E2">
              <w:t>Hoofstuk</w:t>
            </w:r>
            <w:proofErr w:type="spellEnd"/>
            <w:r w:rsidRPr="002A40E2">
              <w:t>/Chapter</w:t>
            </w:r>
          </w:p>
        </w:tc>
        <w:tc>
          <w:tcPr>
            <w:tcW w:w="4008" w:type="dxa"/>
          </w:tcPr>
          <w:p w:rsidR="002A40E2" w:rsidRDefault="002A40E2" w:rsidP="002A40E2">
            <w:r w:rsidRPr="002A40E2">
              <w:t>Afrikaans</w:t>
            </w:r>
          </w:p>
        </w:tc>
        <w:tc>
          <w:tcPr>
            <w:tcW w:w="3931" w:type="dxa"/>
          </w:tcPr>
          <w:p w:rsidR="002A40E2" w:rsidRDefault="002A40E2" w:rsidP="002A40E2">
            <w:r>
              <w:t>Engels</w:t>
            </w:r>
          </w:p>
        </w:tc>
      </w:tr>
      <w:tr w:rsidR="002A40E2" w:rsidTr="00AB62EF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1842" w:type="dxa"/>
          </w:tcPr>
          <w:p w:rsidR="002A40E2" w:rsidRPr="002A40E2" w:rsidRDefault="002A40E2" w:rsidP="002A40E2">
            <w:pPr>
              <w:spacing w:after="200" w:line="276" w:lineRule="auto"/>
              <w:ind w:left="108" w:hanging="108"/>
              <w:rPr>
                <w:b/>
              </w:rPr>
            </w:pPr>
            <w:proofErr w:type="spellStart"/>
            <w:r w:rsidRPr="002A40E2">
              <w:rPr>
                <w:b/>
              </w:rPr>
              <w:t>Voorspel</w:t>
            </w:r>
            <w:proofErr w:type="spellEnd"/>
          </w:p>
          <w:p w:rsidR="002A40E2" w:rsidRDefault="002A40E2" w:rsidP="002A40E2">
            <w:pPr>
              <w:spacing w:after="200" w:line="276" w:lineRule="auto"/>
              <w:ind w:left="1668" w:hanging="2268"/>
            </w:pPr>
          </w:p>
          <w:p w:rsidR="002A40E2" w:rsidRDefault="002A40E2" w:rsidP="002A40E2">
            <w:pPr>
              <w:spacing w:after="200" w:line="276" w:lineRule="auto"/>
              <w:ind w:left="1668" w:hanging="2268"/>
            </w:pPr>
          </w:p>
        </w:tc>
        <w:tc>
          <w:tcPr>
            <w:tcW w:w="4008" w:type="dxa"/>
          </w:tcPr>
          <w:p w:rsidR="002A40E2" w:rsidRDefault="002A40E2" w:rsidP="002A40E2">
            <w:r>
              <w:t xml:space="preserve">- </w:t>
            </w:r>
            <w:r>
              <w:t xml:space="preserve">'n </w:t>
            </w:r>
            <w:proofErr w:type="spellStart"/>
            <w:r>
              <w:t>Voorspel</w:t>
            </w:r>
            <w:proofErr w:type="spellEnd"/>
            <w:r>
              <w:t xml:space="preserve"> is 'n </w:t>
            </w:r>
            <w:proofErr w:type="spellStart"/>
            <w:r>
              <w:t>proloo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gee die </w:t>
            </w:r>
            <w:proofErr w:type="spellStart"/>
            <w:r>
              <w:t>agtergrond</w:t>
            </w:r>
            <w:proofErr w:type="spellEnd"/>
            <w:r>
              <w:t xml:space="preserve"> van die </w:t>
            </w:r>
            <w:proofErr w:type="spellStart"/>
            <w:r>
              <w:t>storie</w:t>
            </w:r>
            <w:proofErr w:type="spellEnd"/>
            <w:r>
              <w:t xml:space="preserve">. </w:t>
            </w:r>
            <w:proofErr w:type="spellStart"/>
            <w:r>
              <w:t>Dit</w:t>
            </w:r>
            <w:proofErr w:type="spellEnd"/>
            <w:r>
              <w:t xml:space="preserve"> is 'n </w:t>
            </w:r>
            <w:proofErr w:type="spellStart"/>
            <w:r>
              <w:t>verduideling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die </w:t>
            </w:r>
            <w:proofErr w:type="spellStart"/>
            <w:r>
              <w:t>karakters</w:t>
            </w:r>
            <w:proofErr w:type="spellEnd"/>
            <w:r>
              <w:t xml:space="preserve"> se </w:t>
            </w:r>
            <w:proofErr w:type="spellStart"/>
            <w:r>
              <w:t>optrede</w:t>
            </w:r>
            <w:proofErr w:type="spellEnd"/>
            <w:r>
              <w:t xml:space="preserve">.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prikkel</w:t>
            </w:r>
            <w:proofErr w:type="spellEnd"/>
            <w:r>
              <w:t xml:space="preserve"> </w:t>
            </w:r>
            <w:proofErr w:type="spellStart"/>
            <w:r>
              <w:t>jou</w:t>
            </w:r>
            <w:proofErr w:type="spellEnd"/>
            <w:r>
              <w:t xml:space="preserve"> </w:t>
            </w:r>
            <w:proofErr w:type="spellStart"/>
            <w:r>
              <w:t>belangstelling</w:t>
            </w:r>
            <w:proofErr w:type="spellEnd"/>
            <w:r>
              <w:t>.</w:t>
            </w:r>
          </w:p>
          <w:p w:rsidR="002A40E2" w:rsidRDefault="002A40E2" w:rsidP="002A40E2">
            <w:r>
              <w:t xml:space="preserve">- </w:t>
            </w:r>
            <w:r>
              <w:t>'n Man</w:t>
            </w:r>
            <w:r>
              <w:t xml:space="preserve">like </w:t>
            </w:r>
            <w:proofErr w:type="spellStart"/>
            <w:r>
              <w:t>persoon</w:t>
            </w:r>
            <w:proofErr w:type="spellEnd"/>
            <w:r>
              <w:t xml:space="preserve"> s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y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sset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limlag</w:t>
            </w:r>
            <w:proofErr w:type="spellEnd"/>
            <w:r>
              <w:t xml:space="preserve"> </w:t>
            </w:r>
            <w:proofErr w:type="spellStart"/>
            <w:r>
              <w:t>terwyl</w:t>
            </w:r>
            <w:proofErr w:type="spellEnd"/>
            <w:r>
              <w:t xml:space="preserve"> </w:t>
            </w:r>
            <w:proofErr w:type="spellStart"/>
            <w:r>
              <w:t>hy</w:t>
            </w:r>
            <w:proofErr w:type="spellEnd"/>
            <w:r>
              <w:t xml:space="preserve"> </w:t>
            </w:r>
            <w:proofErr w:type="spellStart"/>
            <w:r>
              <w:t>daarna</w:t>
            </w:r>
            <w:proofErr w:type="spellEnd"/>
            <w:r>
              <w:t xml:space="preserve"> </w:t>
            </w:r>
            <w:proofErr w:type="spellStart"/>
            <w:r>
              <w:t>kyk</w:t>
            </w:r>
            <w:proofErr w:type="spellEnd"/>
            <w:r>
              <w:t xml:space="preserve">. Die </w:t>
            </w:r>
            <w:proofErr w:type="spellStart"/>
            <w:r>
              <w:t>kassette</w:t>
            </w:r>
            <w:proofErr w:type="spellEnd"/>
            <w:r>
              <w:t xml:space="preserve"> het </w:t>
            </w: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klank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>.</w:t>
            </w:r>
          </w:p>
          <w:p w:rsidR="00AB62EF" w:rsidRDefault="002A40E2" w:rsidP="002A40E2">
            <w:r>
              <w:t xml:space="preserve">- </w:t>
            </w:r>
            <w:r>
              <w:t xml:space="preserve">Die </w:t>
            </w:r>
            <w:proofErr w:type="spellStart"/>
            <w:r>
              <w:t>kasset</w:t>
            </w:r>
            <w:proofErr w:type="spellEnd"/>
            <w:r>
              <w:t xml:space="preserve"> </w:t>
            </w:r>
            <w:proofErr w:type="spellStart"/>
            <w:r>
              <w:t>wys</w:t>
            </w:r>
            <w:proofErr w:type="spellEnd"/>
            <w:r>
              <w:t xml:space="preserve"> 'n </w:t>
            </w:r>
            <w:proofErr w:type="spellStart"/>
            <w:r>
              <w:t>jong</w:t>
            </w:r>
            <w:proofErr w:type="spellEnd"/>
            <w:r>
              <w:t xml:space="preserve"> </w:t>
            </w:r>
            <w:proofErr w:type="spellStart"/>
            <w:r>
              <w:t>dogtertjie</w:t>
            </w:r>
            <w:proofErr w:type="spellEnd"/>
            <w:r>
              <w:t xml:space="preserve"> wat </w:t>
            </w:r>
            <w:proofErr w:type="spellStart"/>
            <w:r>
              <w:t>haasbek</w:t>
            </w:r>
            <w:proofErr w:type="spellEnd"/>
            <w:r>
              <w:t xml:space="preserve"> is wat in die </w:t>
            </w:r>
            <w:proofErr w:type="spellStart"/>
            <w:r>
              <w:t>swembad</w:t>
            </w:r>
            <w:proofErr w:type="spellEnd"/>
            <w:r>
              <w:t xml:space="preserve"> </w:t>
            </w:r>
            <w:proofErr w:type="spellStart"/>
            <w:r>
              <w:t>speel</w:t>
            </w:r>
            <w:proofErr w:type="spellEnd"/>
            <w:r>
              <w:t xml:space="preserve"> met </w:t>
            </w:r>
            <w:proofErr w:type="spellStart"/>
            <w:r>
              <w:t>ha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pblaaseendji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:rsidR="002A40E2" w:rsidRDefault="00AB62EF" w:rsidP="002A40E2">
            <w:r>
              <w:t xml:space="preserve">- </w:t>
            </w:r>
            <w:proofErr w:type="spellStart"/>
            <w:r w:rsidR="002A40E2">
              <w:t>Daar</w:t>
            </w:r>
            <w:proofErr w:type="spellEnd"/>
            <w:r w:rsidR="002A40E2">
              <w:t xml:space="preserve"> is 'n </w:t>
            </w:r>
            <w:proofErr w:type="spellStart"/>
            <w:r w:rsidR="002A40E2">
              <w:t>seuntjie</w:t>
            </w:r>
            <w:proofErr w:type="spellEnd"/>
            <w:r w:rsidR="002A40E2">
              <w:t xml:space="preserve"> wat </w:t>
            </w:r>
            <w:proofErr w:type="spellStart"/>
            <w:r w:rsidR="002A40E2">
              <w:t>agter</w:t>
            </w:r>
            <w:proofErr w:type="spellEnd"/>
            <w:r w:rsidR="002A40E2">
              <w:t xml:space="preserve"> twee </w:t>
            </w:r>
            <w:proofErr w:type="spellStart"/>
            <w:r w:rsidR="002A40E2">
              <w:t>hondjies</w:t>
            </w:r>
            <w:proofErr w:type="spellEnd"/>
            <w:r w:rsidR="002A40E2">
              <w:t xml:space="preserve"> </w:t>
            </w:r>
            <w:proofErr w:type="spellStart"/>
            <w:r w:rsidR="002A40E2">
              <w:t>aan</w:t>
            </w:r>
            <w:proofErr w:type="spellEnd"/>
            <w:r w:rsidR="002A40E2">
              <w:t xml:space="preserve"> </w:t>
            </w:r>
            <w:proofErr w:type="spellStart"/>
            <w:r w:rsidR="002A40E2">
              <w:t>hardloop</w:t>
            </w:r>
            <w:proofErr w:type="spellEnd"/>
            <w:r w:rsidR="002A40E2">
              <w:t xml:space="preserve"> </w:t>
            </w:r>
            <w:proofErr w:type="spellStart"/>
            <w:r w:rsidR="002A40E2">
              <w:t>en</w:t>
            </w:r>
            <w:proofErr w:type="spellEnd"/>
            <w:r w:rsidR="002A40E2">
              <w:t xml:space="preserve"> </w:t>
            </w:r>
            <w:proofErr w:type="spellStart"/>
            <w:r w:rsidR="002A40E2">
              <w:t>gaan</w:t>
            </w:r>
            <w:proofErr w:type="spellEnd"/>
            <w:r w:rsidR="002A40E2">
              <w:t xml:space="preserve"> </w:t>
            </w:r>
            <w:proofErr w:type="spellStart"/>
            <w:r w:rsidR="002A40E2">
              <w:t>piepie</w:t>
            </w:r>
            <w:proofErr w:type="spellEnd"/>
            <w:r w:rsidR="002A40E2">
              <w:t xml:space="preserve"> in die </w:t>
            </w:r>
            <w:proofErr w:type="spellStart"/>
            <w:r w:rsidR="002A40E2">
              <w:t>swembad</w:t>
            </w:r>
            <w:proofErr w:type="spellEnd"/>
            <w:r w:rsidR="002A40E2">
              <w:t xml:space="preserve">. Die </w:t>
            </w:r>
            <w:proofErr w:type="spellStart"/>
            <w:r w:rsidR="002A40E2">
              <w:t>dogtertjie</w:t>
            </w:r>
            <w:proofErr w:type="spellEnd"/>
            <w:r w:rsidR="002A40E2">
              <w:t xml:space="preserve"> </w:t>
            </w:r>
            <w:proofErr w:type="spellStart"/>
            <w:r w:rsidR="002A40E2">
              <w:t>gil</w:t>
            </w:r>
            <w:proofErr w:type="spellEnd"/>
            <w:r w:rsidR="002A40E2">
              <w:t xml:space="preserve"> </w:t>
            </w:r>
            <w:proofErr w:type="spellStart"/>
            <w:r w:rsidR="002A40E2">
              <w:t>terwyl</w:t>
            </w:r>
            <w:proofErr w:type="spellEnd"/>
            <w:r w:rsidR="002A40E2">
              <w:t xml:space="preserve"> die </w:t>
            </w:r>
            <w:proofErr w:type="spellStart"/>
            <w:r w:rsidR="002A40E2">
              <w:t>seuntjie</w:t>
            </w:r>
            <w:proofErr w:type="spellEnd"/>
            <w:r w:rsidR="002A40E2">
              <w:t xml:space="preserve"> </w:t>
            </w:r>
            <w:proofErr w:type="spellStart"/>
            <w:r w:rsidR="002A40E2">
              <w:t>piepie</w:t>
            </w:r>
            <w:proofErr w:type="spellEnd"/>
            <w:r w:rsidR="002A40E2">
              <w:t xml:space="preserve">. </w:t>
            </w:r>
            <w:proofErr w:type="spellStart"/>
            <w:r w:rsidR="002A40E2">
              <w:t>Daar</w:t>
            </w:r>
            <w:proofErr w:type="spellEnd"/>
            <w:r w:rsidR="002A40E2">
              <w:t xml:space="preserve"> is 'n man wat </w:t>
            </w:r>
            <w:proofErr w:type="spellStart"/>
            <w:r w:rsidR="002A40E2">
              <w:t>staan</w:t>
            </w:r>
            <w:proofErr w:type="spellEnd"/>
            <w:r w:rsidR="002A40E2">
              <w:t xml:space="preserve"> </w:t>
            </w:r>
            <w:proofErr w:type="spellStart"/>
            <w:r w:rsidR="002A40E2">
              <w:t>en</w:t>
            </w:r>
            <w:proofErr w:type="spellEnd"/>
            <w:r w:rsidR="002A40E2">
              <w:t xml:space="preserve"> braai.</w:t>
            </w:r>
          </w:p>
          <w:p w:rsidR="002A40E2" w:rsidRDefault="00AB62EF" w:rsidP="002A40E2">
            <w:r>
              <w:t xml:space="preserve">- </w:t>
            </w:r>
            <w:r w:rsidR="002A40E2">
              <w:t xml:space="preserve">Die </w:t>
            </w:r>
            <w:proofErr w:type="spellStart"/>
            <w:r w:rsidR="002A40E2">
              <w:t>kasset</w:t>
            </w:r>
            <w:proofErr w:type="spellEnd"/>
            <w:r w:rsidR="002A40E2">
              <w:t xml:space="preserve"> is van toe Lien </w:t>
            </w:r>
            <w:proofErr w:type="spellStart"/>
            <w:r w:rsidR="002A40E2">
              <w:t>en</w:t>
            </w:r>
            <w:proofErr w:type="spellEnd"/>
            <w:r w:rsidR="002A40E2">
              <w:t xml:space="preserve"> </w:t>
            </w:r>
            <w:proofErr w:type="spellStart"/>
            <w:r w:rsidR="002A40E2">
              <w:t>Braam</w:t>
            </w:r>
            <w:proofErr w:type="spellEnd"/>
            <w:r w:rsidR="002A40E2">
              <w:t xml:space="preserve"> </w:t>
            </w:r>
            <w:proofErr w:type="spellStart"/>
            <w:r w:rsidR="002A40E2">
              <w:t>jonger</w:t>
            </w:r>
            <w:proofErr w:type="spellEnd"/>
            <w:r w:rsidR="002A40E2">
              <w:t xml:space="preserve"> was. </w:t>
            </w:r>
            <w:proofErr w:type="spellStart"/>
            <w:r w:rsidR="002A40E2">
              <w:t>Dit</w:t>
            </w:r>
            <w:proofErr w:type="spellEnd"/>
            <w:r w:rsidR="002A40E2">
              <w:t xml:space="preserve"> </w:t>
            </w:r>
            <w:proofErr w:type="spellStart"/>
            <w:r w:rsidR="002A40E2">
              <w:t>wys</w:t>
            </w:r>
            <w:proofErr w:type="spellEnd"/>
            <w:r w:rsidR="002A40E2">
              <w:t xml:space="preserve"> 'n </w:t>
            </w:r>
            <w:proofErr w:type="spellStart"/>
            <w:r w:rsidR="002A40E2">
              <w:t>kontras</w:t>
            </w:r>
            <w:proofErr w:type="spellEnd"/>
            <w:r w:rsidR="002A40E2">
              <w:t xml:space="preserve"> van hoe dinge was </w:t>
            </w:r>
            <w:proofErr w:type="spellStart"/>
            <w:r w:rsidR="002A40E2">
              <w:t>en</w:t>
            </w:r>
            <w:proofErr w:type="spellEnd"/>
            <w:r w:rsidR="002A40E2">
              <w:t xml:space="preserve"> hoe </w:t>
            </w:r>
            <w:proofErr w:type="spellStart"/>
            <w:r w:rsidR="002A40E2">
              <w:t>dit</w:t>
            </w:r>
            <w:proofErr w:type="spellEnd"/>
            <w:r w:rsidR="002A40E2">
              <w:t xml:space="preserve"> </w:t>
            </w:r>
            <w:proofErr w:type="spellStart"/>
            <w:r w:rsidR="002A40E2">
              <w:t>nou</w:t>
            </w:r>
            <w:proofErr w:type="spellEnd"/>
            <w:r w:rsidR="002A40E2">
              <w:t xml:space="preserve"> is</w:t>
            </w:r>
            <w:r>
              <w:t>.</w:t>
            </w:r>
          </w:p>
          <w:p w:rsidR="002A40E2" w:rsidRDefault="002A40E2"/>
          <w:p w:rsidR="002A40E2" w:rsidRDefault="002A40E2" w:rsidP="002A40E2"/>
        </w:tc>
        <w:tc>
          <w:tcPr>
            <w:tcW w:w="3931" w:type="dxa"/>
          </w:tcPr>
          <w:p w:rsidR="00AB62EF" w:rsidRDefault="00AB62EF" w:rsidP="00AB62EF">
            <w:r>
              <w:t>- “</w:t>
            </w:r>
            <w:proofErr w:type="spellStart"/>
            <w:r>
              <w:t>Voorspel</w:t>
            </w:r>
            <w:proofErr w:type="spellEnd"/>
            <w:r>
              <w:t>”</w:t>
            </w:r>
            <w:r>
              <w:t xml:space="preserve"> means </w:t>
            </w:r>
            <w:r w:rsidRPr="00AB62EF">
              <w:rPr>
                <w:i/>
              </w:rPr>
              <w:t>predict</w:t>
            </w:r>
            <w:r w:rsidRPr="00AB62EF">
              <w:rPr>
                <w:i/>
              </w:rPr>
              <w:t>ion</w:t>
            </w:r>
            <w:r>
              <w:t xml:space="preserve"> or </w:t>
            </w:r>
            <w:r w:rsidRPr="00AB62EF">
              <w:rPr>
                <w:i/>
              </w:rPr>
              <w:t>p</w:t>
            </w:r>
            <w:r w:rsidRPr="00AB62EF">
              <w:rPr>
                <w:i/>
              </w:rPr>
              <w:t>rologue</w:t>
            </w:r>
            <w:r>
              <w:t xml:space="preserve"> and gives the background to the story. It gives an explanation to the characters</w:t>
            </w:r>
            <w:r>
              <w:t>’</w:t>
            </w:r>
            <w:r>
              <w:t xml:space="preserve"> actions. It gets you interested.</w:t>
            </w:r>
          </w:p>
          <w:p w:rsidR="00AB62EF" w:rsidRDefault="00AB62EF" w:rsidP="00AB62EF">
            <w:r>
              <w:t xml:space="preserve">- </w:t>
            </w:r>
            <w:r>
              <w:t>A man is sitting and watching videos and he smiles while he is watching. The videos don't have any sound.</w:t>
            </w:r>
          </w:p>
          <w:p w:rsidR="00AB62EF" w:rsidRDefault="00AB62EF" w:rsidP="00AB62EF">
            <w:r>
              <w:t xml:space="preserve">- </w:t>
            </w:r>
            <w:r>
              <w:t>The video shows a little girl, who doesn't have teeth, playing in the swimming pool with a blow</w:t>
            </w:r>
            <w:r>
              <w:t>-</w:t>
            </w:r>
            <w:r>
              <w:t xml:space="preserve">up duck. </w:t>
            </w:r>
          </w:p>
          <w:p w:rsidR="00AB62EF" w:rsidRDefault="00AB62EF" w:rsidP="00AB62EF">
            <w:r>
              <w:t>- A</w:t>
            </w:r>
            <w:r>
              <w:t xml:space="preserve"> little boy chas</w:t>
            </w:r>
            <w:r>
              <w:t xml:space="preserve">es </w:t>
            </w:r>
            <w:r>
              <w:t>two dogs and then goes to w</w:t>
            </w:r>
            <w:r>
              <w:t>ee in the pool. The little girl</w:t>
            </w:r>
            <w:r>
              <w:t xml:space="preserve"> screams because the boy is weeing in the pool. There is also a man that is braai-</w:t>
            </w:r>
            <w:proofErr w:type="spellStart"/>
            <w:r>
              <w:t>ing</w:t>
            </w:r>
            <w:proofErr w:type="spellEnd"/>
            <w:r>
              <w:t>.</w:t>
            </w:r>
          </w:p>
          <w:p w:rsidR="002A40E2" w:rsidRDefault="00AB62EF" w:rsidP="00AB62EF">
            <w:r>
              <w:t xml:space="preserve">- </w:t>
            </w:r>
            <w:r>
              <w:t xml:space="preserve">The video is of Lien and </w:t>
            </w:r>
            <w:proofErr w:type="spellStart"/>
            <w:r>
              <w:t>Braam</w:t>
            </w:r>
            <w:proofErr w:type="spellEnd"/>
            <w:r>
              <w:t xml:space="preserve"> when they were younger. The video shows a contrast of how things were and how </w:t>
            </w:r>
            <w:r>
              <w:t>it is</w:t>
            </w:r>
            <w:bookmarkStart w:id="0" w:name="_GoBack"/>
            <w:bookmarkEnd w:id="0"/>
            <w:r>
              <w:t xml:space="preserve"> now.</w:t>
            </w:r>
          </w:p>
        </w:tc>
      </w:tr>
    </w:tbl>
    <w:p w:rsidR="002A40E2" w:rsidRDefault="00AB62EF" w:rsidP="00AB62EF">
      <w:pPr>
        <w:tabs>
          <w:tab w:val="left" w:pos="4275"/>
        </w:tabs>
        <w:ind w:hanging="2268"/>
      </w:pPr>
      <w:r>
        <w:tab/>
      </w:r>
      <w:r>
        <w:tab/>
      </w:r>
    </w:p>
    <w:p w:rsidR="002A40E2" w:rsidRDefault="002A40E2" w:rsidP="00127DD0">
      <w:pPr>
        <w:ind w:hanging="2268"/>
      </w:pPr>
    </w:p>
    <w:p w:rsidR="008D24BC" w:rsidRDefault="008D24BC" w:rsidP="00127DD0">
      <w:pPr>
        <w:ind w:hanging="2268"/>
      </w:pPr>
      <w:r>
        <w:t>__________________________________________________________________________________________</w:t>
      </w:r>
    </w:p>
    <w:p w:rsidR="008D24BC" w:rsidRPr="008D24BC" w:rsidRDefault="008D24BC" w:rsidP="00127DD0">
      <w:pPr>
        <w:ind w:hanging="2268"/>
      </w:pPr>
    </w:p>
    <w:p w:rsidR="00127DD0" w:rsidRPr="005B36AF" w:rsidRDefault="00127DD0" w:rsidP="00127DD0">
      <w:pPr>
        <w:ind w:hanging="2268"/>
      </w:pPr>
    </w:p>
    <w:sectPr w:rsidR="00127DD0" w:rsidRPr="005B36AF" w:rsidSect="005B36AF">
      <w:headerReference w:type="default" r:id="rId9"/>
      <w:pgSz w:w="11906" w:h="16838"/>
      <w:pgMar w:top="1440" w:right="991" w:bottom="1440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13" w:rsidRDefault="005D3B13" w:rsidP="001D6456">
      <w:pPr>
        <w:spacing w:after="0" w:line="240" w:lineRule="auto"/>
      </w:pPr>
      <w:r>
        <w:separator/>
      </w:r>
    </w:p>
  </w:endnote>
  <w:endnote w:type="continuationSeparator" w:id="0">
    <w:p w:rsidR="005D3B13" w:rsidRDefault="005D3B13" w:rsidP="001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13" w:rsidRDefault="005D3B13" w:rsidP="001D6456">
      <w:pPr>
        <w:spacing w:after="0" w:line="240" w:lineRule="auto"/>
      </w:pPr>
      <w:r>
        <w:separator/>
      </w:r>
    </w:p>
  </w:footnote>
  <w:footnote w:type="continuationSeparator" w:id="0">
    <w:p w:rsidR="005D3B13" w:rsidRDefault="005D3B13" w:rsidP="001D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04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456" w:rsidRDefault="001D64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456" w:rsidRDefault="001D6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4B9"/>
    <w:multiLevelType w:val="hybridMultilevel"/>
    <w:tmpl w:val="BE60F9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3650"/>
    <w:multiLevelType w:val="hybridMultilevel"/>
    <w:tmpl w:val="3D6A8BF2"/>
    <w:lvl w:ilvl="0" w:tplc="EE62C7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F077D"/>
    <w:multiLevelType w:val="hybridMultilevel"/>
    <w:tmpl w:val="9A0E837E"/>
    <w:lvl w:ilvl="0" w:tplc="B04834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3C"/>
    <w:rsid w:val="000244D7"/>
    <w:rsid w:val="00042B9A"/>
    <w:rsid w:val="00127DD0"/>
    <w:rsid w:val="001807BC"/>
    <w:rsid w:val="00187CB2"/>
    <w:rsid w:val="001B3CEA"/>
    <w:rsid w:val="001B419A"/>
    <w:rsid w:val="001D6456"/>
    <w:rsid w:val="00242ECC"/>
    <w:rsid w:val="00257159"/>
    <w:rsid w:val="002651AE"/>
    <w:rsid w:val="002748DB"/>
    <w:rsid w:val="002A40E2"/>
    <w:rsid w:val="002F506B"/>
    <w:rsid w:val="00304B0A"/>
    <w:rsid w:val="00352114"/>
    <w:rsid w:val="00365422"/>
    <w:rsid w:val="003B6ABD"/>
    <w:rsid w:val="00472ED6"/>
    <w:rsid w:val="00570A61"/>
    <w:rsid w:val="005B36AF"/>
    <w:rsid w:val="005D1358"/>
    <w:rsid w:val="005D3B13"/>
    <w:rsid w:val="005D5EF7"/>
    <w:rsid w:val="0061368A"/>
    <w:rsid w:val="0079622F"/>
    <w:rsid w:val="007C4C5F"/>
    <w:rsid w:val="007D227F"/>
    <w:rsid w:val="00846A88"/>
    <w:rsid w:val="008D24BC"/>
    <w:rsid w:val="009111DE"/>
    <w:rsid w:val="00974238"/>
    <w:rsid w:val="00980378"/>
    <w:rsid w:val="00993112"/>
    <w:rsid w:val="00A536F2"/>
    <w:rsid w:val="00AB62EF"/>
    <w:rsid w:val="00B3473C"/>
    <w:rsid w:val="00B4118E"/>
    <w:rsid w:val="00B74D28"/>
    <w:rsid w:val="00B81382"/>
    <w:rsid w:val="00BD691C"/>
    <w:rsid w:val="00C44CC1"/>
    <w:rsid w:val="00D56514"/>
    <w:rsid w:val="00D739C6"/>
    <w:rsid w:val="00DB0F24"/>
    <w:rsid w:val="00E07ACB"/>
    <w:rsid w:val="00E20AF1"/>
    <w:rsid w:val="00E503B5"/>
    <w:rsid w:val="00E63648"/>
    <w:rsid w:val="00EE33AF"/>
    <w:rsid w:val="00F37F3D"/>
    <w:rsid w:val="00FB5EEF"/>
    <w:rsid w:val="00FF19BF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34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56"/>
  </w:style>
  <w:style w:type="paragraph" w:styleId="Footer">
    <w:name w:val="footer"/>
    <w:basedOn w:val="Normal"/>
    <w:link w:val="Foot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56"/>
  </w:style>
  <w:style w:type="character" w:styleId="CommentReference">
    <w:name w:val="annotation reference"/>
    <w:basedOn w:val="DefaultParagraphFont"/>
    <w:uiPriority w:val="99"/>
    <w:semiHidden/>
    <w:unhideWhenUsed/>
    <w:rsid w:val="00E6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34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56"/>
  </w:style>
  <w:style w:type="paragraph" w:styleId="Footer">
    <w:name w:val="footer"/>
    <w:basedOn w:val="Normal"/>
    <w:link w:val="Foot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56"/>
  </w:style>
  <w:style w:type="character" w:styleId="CommentReference">
    <w:name w:val="annotation reference"/>
    <w:basedOn w:val="DefaultParagraphFont"/>
    <w:uiPriority w:val="99"/>
    <w:semiHidden/>
    <w:unhideWhenUsed/>
    <w:rsid w:val="00E6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D77-6E47-4578-9645-E9E9C00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R HILL</dc:creator>
  <cp:lastModifiedBy>B R HILL</cp:lastModifiedBy>
  <cp:revision>6</cp:revision>
  <cp:lastPrinted>2016-11-21T10:56:00Z</cp:lastPrinted>
  <dcterms:created xsi:type="dcterms:W3CDTF">2016-12-08T07:29:00Z</dcterms:created>
  <dcterms:modified xsi:type="dcterms:W3CDTF">2016-12-08T08:16:00Z</dcterms:modified>
</cp:coreProperties>
</file>